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DA5F" w14:textId="77777777" w:rsidR="00722EBB" w:rsidRPr="004210F7" w:rsidRDefault="007A6E62" w:rsidP="00D50C1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 xml:space="preserve">……………………………….                                            </w:t>
      </w:r>
      <w:r w:rsidR="00DF64E1" w:rsidRPr="004210F7">
        <w:rPr>
          <w:rFonts w:ascii="Times New Roman" w:hAnsi="Times New Roman"/>
          <w:sz w:val="24"/>
          <w:szCs w:val="24"/>
          <w:lang w:eastAsia="pl-PL"/>
        </w:rPr>
        <w:t>............................, dnia ..................</w:t>
      </w:r>
    </w:p>
    <w:p w14:paraId="3A9C2D01" w14:textId="77777777" w:rsidR="00F27DF1" w:rsidRPr="004210F7" w:rsidRDefault="007A6E62" w:rsidP="00D5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</w:p>
    <w:p w14:paraId="14774593" w14:textId="77777777" w:rsidR="00D50C17" w:rsidRPr="004210F7" w:rsidRDefault="00D50C17" w:rsidP="00D5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  <w:r w:rsidR="00583B2B" w:rsidRPr="004210F7">
        <w:rPr>
          <w:rFonts w:ascii="Times New Roman" w:hAnsi="Times New Roman"/>
          <w:sz w:val="24"/>
          <w:szCs w:val="24"/>
          <w:lang w:eastAsia="pl-PL"/>
        </w:rPr>
        <w:t xml:space="preserve"> Nr tel</w:t>
      </w:r>
      <w:r w:rsidR="004E4674" w:rsidRPr="004210F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583B2B" w:rsidRPr="004210F7">
        <w:rPr>
          <w:rFonts w:ascii="Times New Roman" w:hAnsi="Times New Roman"/>
          <w:sz w:val="24"/>
          <w:szCs w:val="24"/>
          <w:lang w:eastAsia="pl-PL"/>
        </w:rPr>
        <w:t>………………………</w:t>
      </w:r>
    </w:p>
    <w:p w14:paraId="3EB4D372" w14:textId="77777777" w:rsidR="007A6E62" w:rsidRPr="004210F7" w:rsidRDefault="00D50C17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4210F7">
        <w:rPr>
          <w:rFonts w:ascii="Times New Roman" w:hAnsi="Times New Roman"/>
          <w:i/>
          <w:sz w:val="20"/>
          <w:szCs w:val="20"/>
          <w:lang w:eastAsia="pl-PL"/>
        </w:rPr>
        <w:t>(składający wniosek)</w:t>
      </w:r>
    </w:p>
    <w:p w14:paraId="3A209B59" w14:textId="77777777" w:rsidR="00F27DF1" w:rsidRPr="004210F7" w:rsidRDefault="00F27DF1" w:rsidP="0063613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Pa</w:t>
      </w:r>
      <w:r w:rsidR="008707B5" w:rsidRPr="004210F7">
        <w:rPr>
          <w:rFonts w:ascii="Times New Roman" w:hAnsi="Times New Roman"/>
          <w:b/>
          <w:sz w:val="24"/>
          <w:szCs w:val="24"/>
          <w:lang w:eastAsia="pl-PL"/>
        </w:rPr>
        <w:t>ń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twowy Powiatowy </w:t>
      </w:r>
    </w:p>
    <w:p w14:paraId="0FF4847F" w14:textId="77777777" w:rsidR="00F27DF1" w:rsidRPr="004210F7" w:rsidRDefault="00F27DF1" w:rsidP="0063613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nspektor Sanitarny </w:t>
      </w:r>
    </w:p>
    <w:p w14:paraId="328BA37A" w14:textId="77777777" w:rsidR="009A3148" w:rsidRPr="004210F7" w:rsidRDefault="00F27DF1" w:rsidP="0063613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="009A3148" w:rsidRPr="004210F7">
        <w:rPr>
          <w:rFonts w:ascii="Times New Roman" w:hAnsi="Times New Roman"/>
          <w:b/>
          <w:bCs/>
          <w:sz w:val="24"/>
          <w:szCs w:val="24"/>
          <w:lang w:eastAsia="pl-PL"/>
        </w:rPr>
        <w:t>Siedlcach</w:t>
      </w:r>
    </w:p>
    <w:p w14:paraId="320B40A9" w14:textId="77777777" w:rsidR="009A3148" w:rsidRPr="004210F7" w:rsidRDefault="009A3148" w:rsidP="0063613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ul. Poniatowskiego 31</w:t>
      </w:r>
    </w:p>
    <w:p w14:paraId="74BC55DA" w14:textId="77777777" w:rsidR="00F27DF1" w:rsidRPr="004210F7" w:rsidRDefault="009A3148" w:rsidP="009A31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="0086311C" w:rsidRPr="004210F7"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08-110 Siedlcach</w:t>
      </w:r>
      <w:r w:rsidR="00F27DF1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83690D1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605E8F3F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6AA3E54" w14:textId="77777777" w:rsidR="00F27DF1" w:rsidRPr="004210F7" w:rsidRDefault="00F27DF1" w:rsidP="002D6F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Proszę o wydanie zezwolenia na dokonanie ekshumacji zwłok</w:t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 xml:space="preserve">/szczątków* </w:t>
      </w:r>
      <w:r w:rsidR="00FC0786" w:rsidRPr="004210F7">
        <w:rPr>
          <w:rFonts w:ascii="Times New Roman" w:hAnsi="Times New Roman"/>
          <w:sz w:val="24"/>
          <w:szCs w:val="24"/>
          <w:lang w:eastAsia="pl-PL"/>
        </w:rPr>
        <w:br/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>zmarłego(</w:t>
      </w:r>
      <w:r w:rsidR="00FC0786" w:rsidRPr="004210F7">
        <w:rPr>
          <w:rFonts w:ascii="Times New Roman" w:hAnsi="Times New Roman"/>
          <w:sz w:val="24"/>
          <w:szCs w:val="24"/>
          <w:lang w:eastAsia="pl-PL"/>
        </w:rPr>
        <w:t>-</w:t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>ej)</w:t>
      </w:r>
      <w:r w:rsidR="00CC16EB" w:rsidRPr="004210F7">
        <w:rPr>
          <w:rFonts w:ascii="Times New Roman" w:hAnsi="Times New Roman"/>
          <w:sz w:val="24"/>
          <w:szCs w:val="24"/>
          <w:lang w:eastAsia="pl-PL"/>
        </w:rPr>
        <w:t>………</w:t>
      </w:r>
      <w:r w:rsidRPr="004210F7"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>…………...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.....................</w:t>
      </w:r>
      <w:r w:rsidR="00FC0786" w:rsidRPr="004210F7">
        <w:rPr>
          <w:rFonts w:ascii="Times New Roman" w:hAnsi="Times New Roman"/>
          <w:sz w:val="24"/>
          <w:szCs w:val="24"/>
          <w:lang w:eastAsia="pl-PL"/>
        </w:rPr>
        <w:t>.............</w:t>
      </w:r>
      <w:r w:rsidR="00CC16EB" w:rsidRPr="004210F7">
        <w:rPr>
          <w:rFonts w:ascii="Times New Roman" w:hAnsi="Times New Roman"/>
          <w:sz w:val="24"/>
          <w:szCs w:val="24"/>
          <w:lang w:eastAsia="pl-PL"/>
        </w:rPr>
        <w:t xml:space="preserve">............................ </w:t>
      </w:r>
      <w:r w:rsidRPr="004210F7">
        <w:rPr>
          <w:rFonts w:ascii="Times New Roman" w:hAnsi="Times New Roman"/>
          <w:sz w:val="24"/>
          <w:szCs w:val="24"/>
          <w:lang w:eastAsia="pl-PL"/>
        </w:rPr>
        <w:t>zgodnie z poni</w:t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>ż</w:t>
      </w:r>
      <w:r w:rsidRPr="004210F7">
        <w:rPr>
          <w:rFonts w:ascii="Times New Roman" w:hAnsi="Times New Roman"/>
          <w:sz w:val="24"/>
          <w:szCs w:val="24"/>
          <w:lang w:eastAsia="pl-PL"/>
        </w:rPr>
        <w:t>szym wnioskiem.</w:t>
      </w:r>
      <w:r w:rsidR="00923853" w:rsidRPr="004210F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25D935" w14:textId="77777777" w:rsidR="002D6F79" w:rsidRPr="004210F7" w:rsidRDefault="002D6F79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30AA50B" w14:textId="77777777" w:rsidR="002D6F79" w:rsidRPr="004210F7" w:rsidRDefault="002D6F79" w:rsidP="008C6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210F7">
        <w:rPr>
          <w:rFonts w:ascii="Times New Roman" w:hAnsi="Times New Roman"/>
          <w:b/>
          <w:bCs/>
          <w:sz w:val="28"/>
          <w:szCs w:val="28"/>
          <w:lang w:eastAsia="pl-PL"/>
        </w:rPr>
        <w:t xml:space="preserve">Wniosek </w:t>
      </w:r>
      <w:r w:rsidR="00F27DF1" w:rsidRPr="004210F7">
        <w:rPr>
          <w:rFonts w:ascii="Times New Roman" w:hAnsi="Times New Roman"/>
          <w:b/>
          <w:bCs/>
          <w:sz w:val="28"/>
          <w:szCs w:val="28"/>
          <w:lang w:eastAsia="pl-PL"/>
        </w:rPr>
        <w:t>o wydanie zezwolenia na ekshumacj</w:t>
      </w:r>
      <w:r w:rsidRPr="004210F7">
        <w:rPr>
          <w:rFonts w:ascii="Times New Roman" w:hAnsi="Times New Roman"/>
          <w:b/>
          <w:sz w:val="28"/>
          <w:szCs w:val="28"/>
          <w:lang w:eastAsia="pl-PL"/>
        </w:rPr>
        <w:t>ę</w:t>
      </w:r>
      <w:r w:rsidR="00F27DF1" w:rsidRPr="004210F7">
        <w:rPr>
          <w:rFonts w:ascii="Times New Roman" w:hAnsi="Times New Roman"/>
          <w:b/>
          <w:sz w:val="28"/>
          <w:szCs w:val="28"/>
          <w:lang w:eastAsia="pl-PL"/>
        </w:rPr>
        <w:t xml:space="preserve"> </w:t>
      </w:r>
      <w:r w:rsidR="00F27DF1" w:rsidRPr="004210F7">
        <w:rPr>
          <w:rFonts w:ascii="Times New Roman" w:hAnsi="Times New Roman"/>
          <w:b/>
          <w:bCs/>
          <w:sz w:val="28"/>
          <w:szCs w:val="28"/>
          <w:lang w:eastAsia="pl-PL"/>
        </w:rPr>
        <w:t>zwłok/szcz</w:t>
      </w:r>
      <w:r w:rsidRPr="004210F7">
        <w:rPr>
          <w:rFonts w:ascii="Times New Roman" w:hAnsi="Times New Roman"/>
          <w:b/>
          <w:sz w:val="28"/>
          <w:szCs w:val="28"/>
          <w:lang w:eastAsia="pl-PL"/>
        </w:rPr>
        <w:t>ą</w:t>
      </w:r>
      <w:r w:rsidR="00F27DF1" w:rsidRPr="004210F7">
        <w:rPr>
          <w:rFonts w:ascii="Times New Roman" w:hAnsi="Times New Roman"/>
          <w:b/>
          <w:bCs/>
          <w:sz w:val="28"/>
          <w:szCs w:val="28"/>
          <w:lang w:eastAsia="pl-PL"/>
        </w:rPr>
        <w:t>tków</w:t>
      </w:r>
      <w:r w:rsidRPr="004210F7">
        <w:rPr>
          <w:rFonts w:ascii="Times New Roman" w:hAnsi="Times New Roman"/>
          <w:b/>
          <w:bCs/>
          <w:sz w:val="28"/>
          <w:szCs w:val="28"/>
          <w:lang w:eastAsia="pl-PL"/>
        </w:rPr>
        <w:t>*</w:t>
      </w:r>
      <w:r w:rsidR="004B0032" w:rsidRPr="004210F7">
        <w:rPr>
          <w:rFonts w:ascii="Times New Roman" w:hAnsi="Times New Roman"/>
          <w:b/>
          <w:bCs/>
          <w:sz w:val="28"/>
          <w:szCs w:val="28"/>
          <w:lang w:eastAsia="pl-PL"/>
        </w:rPr>
        <w:t xml:space="preserve"> </w:t>
      </w:r>
    </w:p>
    <w:p w14:paraId="4A6A41EE" w14:textId="77777777" w:rsidR="00F27DF1" w:rsidRPr="004210F7" w:rsidRDefault="00F27DF1" w:rsidP="0071480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1. Osoba uprawniona do ekshumacj</w:t>
      </w:r>
      <w:r w:rsidR="00714808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i ponownego pochowania zwłok 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714808" w:rsidRPr="004210F7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ą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714808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714808" w:rsidRPr="004210F7">
        <w:rPr>
          <w:rFonts w:ascii="Times New Roman" w:hAnsi="Times New Roman"/>
          <w:bCs/>
          <w:i/>
          <w:sz w:val="24"/>
          <w:szCs w:val="24"/>
          <w:lang w:eastAsia="pl-PL"/>
        </w:rPr>
        <w:t>(dane wnioskodawcy)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4B0032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970245F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nazwisko: ....................................................................................................................................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.</w:t>
      </w:r>
    </w:p>
    <w:p w14:paraId="0E304A59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imi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ę</w:t>
      </w:r>
      <w:r w:rsidRPr="004210F7">
        <w:rPr>
          <w:rFonts w:ascii="Times New Roman" w:hAnsi="Times New Roman"/>
          <w:sz w:val="24"/>
          <w:szCs w:val="24"/>
          <w:lang w:eastAsia="pl-PL"/>
        </w:rPr>
        <w:t xml:space="preserve"> lub imiona: ...........................................................................................................................</w:t>
      </w:r>
    </w:p>
    <w:p w14:paraId="6DA0F924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adres zamieszkania</w:t>
      </w:r>
      <w:r w:rsidR="00714808" w:rsidRPr="004210F7">
        <w:rPr>
          <w:rFonts w:ascii="Times New Roman" w:hAnsi="Times New Roman"/>
          <w:sz w:val="24"/>
          <w:szCs w:val="24"/>
          <w:lang w:eastAsia="pl-PL"/>
        </w:rPr>
        <w:t>/siedziba podmiotu: ........</w:t>
      </w:r>
      <w:r w:rsidRPr="004210F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......</w:t>
      </w:r>
      <w:r w:rsidR="00714808" w:rsidRPr="004210F7">
        <w:rPr>
          <w:rFonts w:ascii="Times New Roman" w:hAnsi="Times New Roman"/>
          <w:sz w:val="24"/>
          <w:szCs w:val="24"/>
          <w:lang w:eastAsia="pl-PL"/>
        </w:rPr>
        <w:t>.</w:t>
      </w:r>
    </w:p>
    <w:p w14:paraId="5382DEDA" w14:textId="77777777" w:rsidR="00714808" w:rsidRPr="004210F7" w:rsidRDefault="00714808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EAC25F0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dowód to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ż</w:t>
      </w:r>
      <w:r w:rsidRPr="004210F7">
        <w:rPr>
          <w:rFonts w:ascii="Times New Roman" w:hAnsi="Times New Roman"/>
          <w:sz w:val="24"/>
          <w:szCs w:val="24"/>
          <w:lang w:eastAsia="pl-PL"/>
        </w:rPr>
        <w:t>samo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ś</w:t>
      </w:r>
      <w:r w:rsidRPr="004210F7">
        <w:rPr>
          <w:rFonts w:ascii="Times New Roman" w:hAnsi="Times New Roman"/>
          <w:sz w:val="24"/>
          <w:szCs w:val="24"/>
          <w:lang w:eastAsia="pl-PL"/>
        </w:rPr>
        <w:t xml:space="preserve">ci </w:t>
      </w:r>
      <w:r w:rsidR="00A80293" w:rsidRPr="004210F7">
        <w:rPr>
          <w:rFonts w:ascii="Times New Roman" w:hAnsi="Times New Roman"/>
          <w:i/>
          <w:iCs/>
          <w:sz w:val="24"/>
          <w:szCs w:val="24"/>
          <w:lang w:eastAsia="pl-PL"/>
        </w:rPr>
        <w:t>(</w:t>
      </w:r>
      <w:r w:rsidRPr="004210F7">
        <w:rPr>
          <w:rFonts w:ascii="Times New Roman" w:hAnsi="Times New Roman"/>
          <w:i/>
          <w:iCs/>
          <w:sz w:val="24"/>
          <w:szCs w:val="24"/>
          <w:lang w:eastAsia="pl-PL"/>
        </w:rPr>
        <w:t>numer, seria, wydany przez)</w:t>
      </w:r>
      <w:r w:rsidRPr="004210F7">
        <w:rPr>
          <w:rFonts w:ascii="Times New Roman" w:hAnsi="Times New Roman"/>
          <w:sz w:val="24"/>
          <w:szCs w:val="24"/>
          <w:lang w:eastAsia="pl-PL"/>
        </w:rPr>
        <w:t>: ..................................................................</w:t>
      </w:r>
      <w:r w:rsidR="00A80293" w:rsidRPr="004210F7">
        <w:rPr>
          <w:rFonts w:ascii="Times New Roman" w:hAnsi="Times New Roman"/>
          <w:sz w:val="24"/>
          <w:szCs w:val="24"/>
          <w:lang w:eastAsia="pl-PL"/>
        </w:rPr>
        <w:t>.</w:t>
      </w:r>
      <w:r w:rsidRPr="004210F7">
        <w:rPr>
          <w:rFonts w:ascii="Times New Roman" w:hAnsi="Times New Roman"/>
          <w:sz w:val="24"/>
          <w:szCs w:val="24"/>
          <w:lang w:eastAsia="pl-PL"/>
        </w:rPr>
        <w:t>..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.</w:t>
      </w:r>
    </w:p>
    <w:p w14:paraId="0D3852BD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 w:rsidRPr="004210F7">
        <w:rPr>
          <w:rFonts w:ascii="Times New Roman" w:hAnsi="Times New Roman"/>
          <w:i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4CADB60" w14:textId="77777777" w:rsidR="00F27DF1" w:rsidRPr="004210F7" w:rsidRDefault="00956D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s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>topie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 xml:space="preserve"> pokrewie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ń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>stwa z osob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 xml:space="preserve"> zmarł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ą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>: ……….……………………….............………………</w:t>
      </w:r>
    </w:p>
    <w:p w14:paraId="354ECCFD" w14:textId="77777777" w:rsidR="00F15571" w:rsidRPr="004210F7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B1ADAF5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Uzasadnienie pro</w:t>
      </w:r>
      <w:r w:rsidR="002D6F79" w:rsidRPr="004210F7">
        <w:rPr>
          <w:rFonts w:ascii="Times New Roman" w:hAnsi="Times New Roman"/>
          <w:sz w:val="24"/>
          <w:szCs w:val="24"/>
          <w:lang w:eastAsia="pl-PL"/>
        </w:rPr>
        <w:t>ś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by o wydanie zezwolenia na ekshumacj</w:t>
      </w:r>
      <w:r w:rsidR="002D6F79" w:rsidRPr="004210F7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4B0032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04EA2B3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...…</w:t>
      </w:r>
      <w:r w:rsidRPr="004210F7">
        <w:rPr>
          <w:rFonts w:ascii="Times New Roman" w:hAnsi="Times New Roman"/>
          <w:sz w:val="24"/>
          <w:szCs w:val="24"/>
          <w:lang w:eastAsia="pl-PL"/>
        </w:rPr>
        <w:t>……………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.......</w:t>
      </w:r>
    </w:p>
    <w:p w14:paraId="23C481A0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………………………...</w:t>
      </w:r>
    </w:p>
    <w:p w14:paraId="44AD8D60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F15571" w:rsidRPr="004210F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...</w:t>
      </w:r>
    </w:p>
    <w:p w14:paraId="511562D5" w14:textId="77777777" w:rsidR="00F15571" w:rsidRPr="004210F7" w:rsidRDefault="00F1557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3C7D5FBE" w14:textId="3E5C6572" w:rsidR="00912E27" w:rsidRPr="004210F7" w:rsidRDefault="00037D99" w:rsidP="008C6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am, że oprócz mnie osobami posiadającymi prawo </w:t>
      </w:r>
      <w:r w:rsidR="00CE23AC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współdecydowania </w:t>
      </w:r>
      <w:r w:rsidR="00CE23AC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sprawie ekshumacji na mocy art. 10 i art. 15 ust 1 ustawy z dnia 31 stycznia 1959 r. </w:t>
      </w:r>
      <w:r w:rsidR="00CE23AC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  <w:t>o cmentarzach i chowaniu zmarłych (Dz. U. z 20</w:t>
      </w:r>
      <w:r w:rsidR="004E4674" w:rsidRPr="004210F7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153945" w:rsidRPr="004210F7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CE23AC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. </w:t>
      </w:r>
      <w:r w:rsidR="0067191D" w:rsidRPr="004210F7">
        <w:rPr>
          <w:rFonts w:ascii="Times New Roman" w:hAnsi="Times New Roman"/>
          <w:b/>
          <w:bCs/>
          <w:sz w:val="24"/>
          <w:szCs w:val="24"/>
          <w:lang w:eastAsia="pl-PL"/>
        </w:rPr>
        <w:t>poz.</w:t>
      </w:r>
      <w:r w:rsidR="00582D75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153945" w:rsidRPr="004210F7">
        <w:rPr>
          <w:rFonts w:ascii="Times New Roman" w:hAnsi="Times New Roman"/>
          <w:b/>
          <w:bCs/>
          <w:sz w:val="24"/>
          <w:szCs w:val="24"/>
          <w:lang w:eastAsia="pl-PL"/>
        </w:rPr>
        <w:t>887</w:t>
      </w:r>
      <w:r w:rsidR="00C2482E" w:rsidRPr="004210F7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="00CE23AC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CA03BD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ą: </w:t>
      </w:r>
    </w:p>
    <w:p w14:paraId="30CED81D" w14:textId="77777777" w:rsidR="008C6EDB" w:rsidRPr="004210F7" w:rsidRDefault="008C6EDB" w:rsidP="008C6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A458D15" w14:textId="77777777" w:rsidR="00037D99" w:rsidRPr="004210F7" w:rsidRDefault="00CA03BD" w:rsidP="0091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1. ………………………………………………………………………………………………...</w:t>
      </w:r>
    </w:p>
    <w:p w14:paraId="2942091D" w14:textId="77777777" w:rsidR="00037D99" w:rsidRPr="004210F7" w:rsidRDefault="00CA03BD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4210F7">
        <w:rPr>
          <w:rFonts w:ascii="Times New Roman" w:hAnsi="Times New Roman"/>
          <w:bCs/>
          <w:sz w:val="20"/>
          <w:szCs w:val="20"/>
          <w:lang w:eastAsia="pl-PL"/>
        </w:rPr>
        <w:t>(imię, nazwisko, adres, stopień pokrewieństwa ze zmarłym)</w:t>
      </w:r>
      <w:r w:rsidR="00912E27" w:rsidRPr="004210F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14:paraId="656476FF" w14:textId="77777777" w:rsidR="00912E27" w:rsidRPr="004210F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A361031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2. ………………………………………………………………………………………………...</w:t>
      </w:r>
    </w:p>
    <w:p w14:paraId="671815CB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4210F7">
        <w:rPr>
          <w:rFonts w:ascii="Times New Roman" w:hAnsi="Times New Roman"/>
          <w:bCs/>
          <w:sz w:val="20"/>
          <w:szCs w:val="20"/>
          <w:lang w:eastAsia="pl-PL"/>
        </w:rPr>
        <w:t xml:space="preserve">(imię, nazwisko, adres, stopień pokrewieństwa ze zmarłym) </w:t>
      </w:r>
    </w:p>
    <w:p w14:paraId="2208FF77" w14:textId="77777777" w:rsidR="00912E27" w:rsidRPr="004210F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E3D2F3A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3. ………………………………………………………………………………………………...</w:t>
      </w:r>
    </w:p>
    <w:p w14:paraId="1C49AA5A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4210F7">
        <w:rPr>
          <w:rFonts w:ascii="Times New Roman" w:hAnsi="Times New Roman"/>
          <w:bCs/>
          <w:sz w:val="20"/>
          <w:szCs w:val="20"/>
          <w:lang w:eastAsia="pl-PL"/>
        </w:rPr>
        <w:t xml:space="preserve">(imię, nazwisko, adres, stopień pokrewieństwa ze zmarłym) </w:t>
      </w:r>
    </w:p>
    <w:p w14:paraId="5118EFD9" w14:textId="77777777" w:rsidR="00912E27" w:rsidRPr="004210F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4B637AA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4. ………………………………………………………………………………………………...</w:t>
      </w:r>
    </w:p>
    <w:p w14:paraId="1D825AD0" w14:textId="77777777" w:rsidR="00912E27" w:rsidRPr="004210F7" w:rsidRDefault="00912E27" w:rsidP="0091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4210F7">
        <w:rPr>
          <w:rFonts w:ascii="Times New Roman" w:hAnsi="Times New Roman"/>
          <w:bCs/>
          <w:sz w:val="20"/>
          <w:szCs w:val="20"/>
          <w:lang w:eastAsia="pl-PL"/>
        </w:rPr>
        <w:t xml:space="preserve">(imię, nazwisko, adres, stopień pokrewieństwa ze zmarłym) </w:t>
      </w:r>
    </w:p>
    <w:p w14:paraId="2CE2A02D" w14:textId="77777777" w:rsidR="00CA03BD" w:rsidRPr="004210F7" w:rsidRDefault="00912E27" w:rsidP="00912E2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0082E" w:rsidRPr="004210F7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</w:p>
    <w:p w14:paraId="0D27A42F" w14:textId="77777777" w:rsidR="00905354" w:rsidRPr="004210F7" w:rsidRDefault="00A80293" w:rsidP="00A8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Wszystkie p</w:t>
      </w:r>
      <w:r w:rsidR="00905354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wyższe osoby nie sprzeciwiają się dokonaniu ekshumacji </w:t>
      </w:r>
      <w:r w:rsidRPr="004210F7">
        <w:rPr>
          <w:rFonts w:ascii="Times New Roman" w:hAnsi="Times New Roman"/>
          <w:bCs/>
          <w:i/>
          <w:sz w:val="24"/>
          <w:szCs w:val="24"/>
          <w:lang w:eastAsia="pl-PL"/>
        </w:rPr>
        <w:t>(imię i nazwisko ekshumowanej osoby)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…………………………………………………………………………..</w:t>
      </w:r>
    </w:p>
    <w:p w14:paraId="44D25DA4" w14:textId="77777777" w:rsidR="00905354" w:rsidRPr="004210F7" w:rsidRDefault="0090535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555F29C1" w14:textId="77777777" w:rsidR="00F27DF1" w:rsidRPr="004210F7" w:rsidRDefault="00F27DF1" w:rsidP="00F1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F15571" w:rsidRPr="004210F7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="00F15571" w:rsidRPr="004210F7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nie jest mi wiadomo, aby w 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ej sprawie 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toczył si</w:t>
      </w:r>
      <w:r w:rsidR="00AB4D5A" w:rsidRPr="004210F7">
        <w:rPr>
          <w:rFonts w:ascii="Times New Roman" w:hAnsi="Times New Roman"/>
          <w:b/>
          <w:sz w:val="24"/>
          <w:szCs w:val="24"/>
          <w:lang w:eastAsia="pl-PL"/>
        </w:rPr>
        <w:t>ę</w:t>
      </w:r>
      <w:r w:rsidRPr="004210F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jakikolwi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k 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spór s</w:t>
      </w:r>
      <w:r w:rsidR="004B0032" w:rsidRPr="004210F7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dowy.</w:t>
      </w:r>
      <w:r w:rsidR="004B0032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3ED1AE66" w14:textId="77777777" w:rsidR="00F21B95" w:rsidRPr="004210F7" w:rsidRDefault="00F21B9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D1C5E5E" w14:textId="77777777" w:rsidR="00F27DF1" w:rsidRPr="004210F7" w:rsidRDefault="00F27DF1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przypadku, gdy pełnomocnikiem wnioskodawcy jest zakład pogrzebowy, do wniosku nale</w:t>
      </w:r>
      <w:r w:rsidR="009A2ABE" w:rsidRPr="004210F7">
        <w:rPr>
          <w:rFonts w:ascii="Times New Roman" w:hAnsi="Times New Roman"/>
          <w:b/>
          <w:i/>
          <w:sz w:val="24"/>
          <w:szCs w:val="24"/>
          <w:lang w:eastAsia="pl-PL"/>
        </w:rPr>
        <w:t>ż</w:t>
      </w:r>
      <w:r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y</w:t>
      </w:r>
      <w:r w:rsidR="009A2ABE"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zał</w:t>
      </w:r>
      <w:r w:rsidR="009A2ABE" w:rsidRPr="004210F7">
        <w:rPr>
          <w:rFonts w:ascii="Times New Roman" w:hAnsi="Times New Roman"/>
          <w:b/>
          <w:i/>
          <w:sz w:val="24"/>
          <w:szCs w:val="24"/>
          <w:lang w:eastAsia="pl-PL"/>
        </w:rPr>
        <w:t>ą</w:t>
      </w:r>
      <w:r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czy</w:t>
      </w:r>
      <w:r w:rsidR="009A2ABE" w:rsidRPr="004210F7">
        <w:rPr>
          <w:rFonts w:ascii="Times New Roman" w:hAnsi="Times New Roman"/>
          <w:b/>
          <w:i/>
          <w:sz w:val="24"/>
          <w:szCs w:val="24"/>
          <w:lang w:eastAsia="pl-PL"/>
        </w:rPr>
        <w:t>ć</w:t>
      </w:r>
      <w:r w:rsidRPr="004210F7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  <w:r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pełnomocnictwo osoby uprawnionej </w:t>
      </w:r>
      <w:r w:rsidR="001019B5"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w oryginale lub urzędowo poświadczony odpis pełnomocnictwa.</w:t>
      </w:r>
      <w:r w:rsidR="009A2ABE" w:rsidRPr="004210F7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14:paraId="145CF16D" w14:textId="77777777" w:rsidR="004F1FF0" w:rsidRPr="004210F7" w:rsidRDefault="004F1FF0" w:rsidP="009A2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4CA69BB1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2. Dane osoby</w:t>
      </w:r>
      <w:r w:rsidR="00FC1D5E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/osób 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zmarłej</w:t>
      </w:r>
      <w:r w:rsidR="00FC1D5E" w:rsidRPr="004210F7">
        <w:rPr>
          <w:rFonts w:ascii="Times New Roman" w:hAnsi="Times New Roman"/>
          <w:b/>
          <w:bCs/>
          <w:sz w:val="24"/>
          <w:szCs w:val="24"/>
          <w:lang w:eastAsia="pl-PL"/>
        </w:rPr>
        <w:t>(-</w:t>
      </w:r>
      <w:proofErr w:type="spellStart"/>
      <w:r w:rsidR="00FC1D5E" w:rsidRPr="004210F7">
        <w:rPr>
          <w:rFonts w:ascii="Times New Roman" w:hAnsi="Times New Roman"/>
          <w:b/>
          <w:bCs/>
          <w:sz w:val="24"/>
          <w:szCs w:val="24"/>
          <w:lang w:eastAsia="pl-PL"/>
        </w:rPr>
        <w:t>ych</w:t>
      </w:r>
      <w:proofErr w:type="spellEnd"/>
      <w:r w:rsidR="00FC1D5E" w:rsidRPr="004210F7">
        <w:rPr>
          <w:rFonts w:ascii="Times New Roman" w:hAnsi="Times New Roman"/>
          <w:b/>
          <w:bCs/>
          <w:sz w:val="24"/>
          <w:szCs w:val="24"/>
          <w:lang w:eastAsia="pl-PL"/>
        </w:rPr>
        <w:t>)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4F1FF0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EAFBEE0" w14:textId="77777777" w:rsidR="00F62DE4" w:rsidRPr="004210F7" w:rsidRDefault="00F62DE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73A6E98" w14:textId="77777777" w:rsidR="00F27DF1" w:rsidRPr="004210F7" w:rsidRDefault="00C94E80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nazwisko:</w:t>
      </w:r>
      <w:r w:rsidR="00F27DF1" w:rsidRPr="004210F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 w:rsidRPr="004210F7">
        <w:rPr>
          <w:rFonts w:ascii="Times New Roman" w:hAnsi="Times New Roman"/>
          <w:sz w:val="24"/>
          <w:szCs w:val="24"/>
          <w:lang w:eastAsia="pl-PL"/>
        </w:rPr>
        <w:t>............................</w:t>
      </w:r>
    </w:p>
    <w:p w14:paraId="07B1812F" w14:textId="77777777" w:rsidR="002F5E03" w:rsidRPr="004210F7" w:rsidRDefault="002F5E03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imię lub imiona:…………………………………………………………………………………</w:t>
      </w:r>
    </w:p>
    <w:p w14:paraId="3FB591E2" w14:textId="77777777" w:rsidR="002F5E03" w:rsidRPr="004210F7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33AA7294" w14:textId="77777777" w:rsidR="002F5E03" w:rsidRPr="004210F7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2CFA6BB0" w14:textId="77777777" w:rsidR="00261AAA" w:rsidRPr="004210F7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data i miejsce zgonu:…………………………………………………………………………….</w:t>
      </w:r>
    </w:p>
    <w:p w14:paraId="1E020333" w14:textId="77777777" w:rsidR="00261AAA" w:rsidRPr="004210F7" w:rsidRDefault="00261AAA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E418136" w14:textId="77777777" w:rsidR="005968C8" w:rsidRPr="004210F7" w:rsidRDefault="005968C8" w:rsidP="0059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nazwisko:......................................................................................................................................</w:t>
      </w:r>
    </w:p>
    <w:p w14:paraId="4206CB9C" w14:textId="77777777" w:rsidR="005968C8" w:rsidRPr="004210F7" w:rsidRDefault="005968C8" w:rsidP="0059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imię lub imiona:…………………………………………………………………………………</w:t>
      </w:r>
    </w:p>
    <w:p w14:paraId="19BDF518" w14:textId="77777777" w:rsidR="005968C8" w:rsidRPr="004210F7" w:rsidRDefault="005968C8" w:rsidP="0059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nazwisko rodowe:……………………………………………………………………………….</w:t>
      </w:r>
    </w:p>
    <w:p w14:paraId="27704FE5" w14:textId="77777777" w:rsidR="005968C8" w:rsidRPr="004210F7" w:rsidRDefault="005968C8" w:rsidP="0059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data i miejsce urodzenia:…………………………………………………………...……………</w:t>
      </w:r>
    </w:p>
    <w:p w14:paraId="1AB5C42F" w14:textId="77777777" w:rsidR="005968C8" w:rsidRPr="004210F7" w:rsidRDefault="005968C8" w:rsidP="0059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data i miejsce zgonu:…………………………………………………………………………….</w:t>
      </w:r>
    </w:p>
    <w:p w14:paraId="4A33F732" w14:textId="77777777" w:rsidR="00916C44" w:rsidRPr="004210F7" w:rsidRDefault="00916C4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69F14E0" w14:textId="77777777" w:rsidR="005968C8" w:rsidRPr="004210F7" w:rsidRDefault="005968C8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FF0BBCD" w14:textId="77777777" w:rsidR="00F27DF1" w:rsidRPr="004210F7" w:rsidRDefault="00F27DF1" w:rsidP="0024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261AAA" w:rsidRPr="004210F7">
        <w:rPr>
          <w:rFonts w:ascii="Times New Roman" w:hAnsi="Times New Roman"/>
          <w:b/>
          <w:sz w:val="24"/>
          <w:szCs w:val="24"/>
          <w:lang w:eastAsia="pl-PL"/>
        </w:rPr>
        <w:t>ś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wiadczam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, </w:t>
      </w:r>
      <w:r w:rsidR="00261AAA" w:rsidRPr="004210F7">
        <w:rPr>
          <w:rFonts w:ascii="Times New Roman" w:hAnsi="Times New Roman"/>
          <w:b/>
          <w:sz w:val="24"/>
          <w:szCs w:val="24"/>
          <w:lang w:eastAsia="pl-PL"/>
        </w:rPr>
        <w:t>ż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e zgon 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nastąpił/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nie nast</w:t>
      </w:r>
      <w:r w:rsidR="00261AAA" w:rsidRPr="004210F7">
        <w:rPr>
          <w:rFonts w:ascii="Times New Roman" w:hAnsi="Times New Roman"/>
          <w:b/>
          <w:sz w:val="24"/>
          <w:szCs w:val="24"/>
          <w:lang w:eastAsia="pl-PL"/>
        </w:rPr>
        <w:t>ą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pił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*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 powodu choroby zaka</w:t>
      </w:r>
      <w:r w:rsidR="00261AAA" w:rsidRPr="004210F7">
        <w:rPr>
          <w:rFonts w:ascii="Times New Roman" w:hAnsi="Times New Roman"/>
          <w:b/>
          <w:sz w:val="24"/>
          <w:szCs w:val="24"/>
          <w:lang w:eastAsia="pl-PL"/>
        </w:rPr>
        <w:t>ź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nej</w:t>
      </w:r>
      <w:r w:rsidR="00240870" w:rsidRPr="004210F7">
        <w:rPr>
          <w:rFonts w:ascii="Times New Roman" w:hAnsi="Times New Roman"/>
          <w:b/>
          <w:bCs/>
          <w:sz w:val="24"/>
          <w:szCs w:val="24"/>
          <w:lang w:eastAsia="pl-PL"/>
        </w:rPr>
        <w:t>**</w:t>
      </w:r>
      <w:r w:rsidR="00261AA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ymienionej 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  <w:t xml:space="preserve">w rozporządzeniu Ministra Zdrowia z dnia 6 grudnia 2001 r. w sprawie wykazu chorób zakaźnych, w przypadku których stwierdzenie zgonu wymaga szczególnego postępowania ze zwłokami osób zmarłych na te choroby (Dz. U. </w:t>
      </w:r>
      <w:r w:rsidR="0049009B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 2001 r., </w:t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Nr 152, </w:t>
      </w:r>
      <w:r w:rsidR="0049009B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3E735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z. 1742). </w:t>
      </w:r>
    </w:p>
    <w:p w14:paraId="31618CED" w14:textId="77777777" w:rsidR="008E36DF" w:rsidRPr="004210F7" w:rsidRDefault="008E36DF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66837B1" w14:textId="77777777" w:rsidR="00916C44" w:rsidRPr="004210F7" w:rsidRDefault="00916C4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72D41BD" w14:textId="77777777" w:rsidR="008E36DF" w:rsidRPr="004210F7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3. Miejsce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, w którym odb</w:t>
      </w:r>
      <w:r w:rsidR="008E36DF" w:rsidRPr="004210F7">
        <w:rPr>
          <w:rFonts w:ascii="Times New Roman" w:hAnsi="Times New Roman"/>
          <w:b/>
          <w:sz w:val="24"/>
          <w:szCs w:val="24"/>
          <w:lang w:eastAsia="pl-PL"/>
        </w:rPr>
        <w:t>ę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dzie si</w:t>
      </w:r>
      <w:r w:rsidR="00E03B4A" w:rsidRPr="004210F7">
        <w:rPr>
          <w:rFonts w:ascii="Times New Roman" w:hAnsi="Times New Roman"/>
          <w:b/>
          <w:sz w:val="24"/>
          <w:szCs w:val="24"/>
          <w:lang w:eastAsia="pl-PL"/>
        </w:rPr>
        <w:t xml:space="preserve">ę 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ekshumacja zwłok lub szcz</w:t>
      </w:r>
      <w:r w:rsidR="008E36DF" w:rsidRPr="004210F7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tków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4210F7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</w:t>
      </w:r>
      <w:r w:rsidR="00E03B4A" w:rsidRPr="004210F7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</w:p>
    <w:p w14:paraId="4E3FD197" w14:textId="77777777" w:rsidR="008E36DF" w:rsidRPr="004210F7" w:rsidRDefault="008E36DF" w:rsidP="008E36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01587735" w14:textId="77777777" w:rsidR="00916C44" w:rsidRPr="004210F7" w:rsidRDefault="00916C44" w:rsidP="008E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39E1EE91" w14:textId="77777777" w:rsidR="008E36DF" w:rsidRPr="004210F7" w:rsidRDefault="00F27DF1" w:rsidP="008E36D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4. Miejsce 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onownego pochówku 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po przeniesieniu zwłok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03B4A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(nazwa i adres cmentarza oraz zarz</w:t>
      </w:r>
      <w:r w:rsidR="00E03B4A" w:rsidRPr="004210F7">
        <w:rPr>
          <w:rFonts w:ascii="Times New Roman" w:hAnsi="Times New Roman"/>
          <w:sz w:val="24"/>
          <w:szCs w:val="24"/>
          <w:lang w:eastAsia="pl-PL"/>
        </w:rPr>
        <w:t>ą</w:t>
      </w:r>
      <w:r w:rsidR="00E03B4A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dcy cmentarza)</w:t>
      </w:r>
      <w:r w:rsidR="008E36DF" w:rsidRPr="004210F7">
        <w:rPr>
          <w:rFonts w:ascii="Times New Roman" w:hAnsi="Times New Roman"/>
          <w:b/>
          <w:bCs/>
          <w:sz w:val="24"/>
          <w:szCs w:val="24"/>
          <w:lang w:eastAsia="pl-PL"/>
        </w:rPr>
        <w:t>:………………………………………………………......................</w:t>
      </w:r>
      <w:r w:rsidR="00E03B4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......</w:t>
      </w:r>
    </w:p>
    <w:p w14:paraId="2B8A0100" w14:textId="77777777" w:rsidR="008E36DF" w:rsidRPr="004210F7" w:rsidRDefault="008E36DF" w:rsidP="008E36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68553783" w14:textId="77777777" w:rsidR="00916C44" w:rsidRPr="004210F7" w:rsidRDefault="00916C4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83F869D" w14:textId="77777777" w:rsidR="008E36DF" w:rsidRPr="004210F7" w:rsidRDefault="00F27DF1" w:rsidP="005D5DB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5. </w:t>
      </w:r>
      <w:r w:rsidR="008E36DF" w:rsidRPr="004210F7">
        <w:rPr>
          <w:rFonts w:ascii="Times New Roman" w:hAnsi="Times New Roman"/>
          <w:b/>
          <w:sz w:val="24"/>
          <w:szCs w:val="24"/>
          <w:lang w:eastAsia="pl-PL"/>
        </w:rPr>
        <w:t>Ś</w:t>
      </w: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rodek 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>transportu, którym zostan</w:t>
      </w:r>
      <w:r w:rsidR="001016F9" w:rsidRPr="004210F7">
        <w:rPr>
          <w:rFonts w:ascii="Times New Roman" w:hAnsi="Times New Roman"/>
          <w:b/>
          <w:sz w:val="24"/>
          <w:szCs w:val="24"/>
          <w:lang w:eastAsia="pl-PL"/>
        </w:rPr>
        <w:t xml:space="preserve">ą 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>przewiezione zwł</w:t>
      </w:r>
      <w:r w:rsidR="005D5DBA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ki 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>l</w:t>
      </w:r>
      <w:r w:rsidR="005D5DB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ub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zcz</w:t>
      </w:r>
      <w:r w:rsidR="001016F9" w:rsidRPr="004210F7">
        <w:rPr>
          <w:rFonts w:ascii="Times New Roman" w:hAnsi="Times New Roman"/>
          <w:b/>
          <w:sz w:val="24"/>
          <w:szCs w:val="24"/>
          <w:lang w:eastAsia="pl-PL"/>
        </w:rPr>
        <w:t>ą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tki </w:t>
      </w:r>
      <w:r w:rsidR="001016F9" w:rsidRPr="004210F7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1016F9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nie dotyczy</w:t>
      </w:r>
      <w:r w:rsidR="005D5DBA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 xml:space="preserve"> </w:t>
      </w:r>
      <w:r w:rsidR="001016F9" w:rsidRPr="004210F7">
        <w:rPr>
          <w:rFonts w:ascii="Times New Roman" w:hAnsi="Times New Roman"/>
          <w:bCs/>
          <w:i/>
          <w:iCs/>
          <w:sz w:val="24"/>
          <w:szCs w:val="24"/>
          <w:lang w:eastAsia="pl-PL"/>
        </w:rPr>
        <w:t>przewozu urny ze spopielonymi zwłokami</w:t>
      </w:r>
      <w:r w:rsidR="001016F9" w:rsidRPr="004210F7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1016F9" w:rsidRPr="004210F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  <w:r w:rsidR="005D5DBA"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...</w:t>
      </w:r>
      <w:r w:rsidR="009C6822" w:rsidRPr="004210F7">
        <w:rPr>
          <w:rFonts w:ascii="Times New Roman" w:hAnsi="Times New Roman"/>
          <w:b/>
          <w:bCs/>
          <w:sz w:val="24"/>
          <w:szCs w:val="24"/>
          <w:lang w:eastAsia="pl-PL"/>
        </w:rPr>
        <w:t>..</w:t>
      </w:r>
    </w:p>
    <w:p w14:paraId="281C0FB3" w14:textId="77777777" w:rsidR="008E36DF" w:rsidRPr="004210F7" w:rsidRDefault="005D5DBA" w:rsidP="005D5DB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579317A0" w14:textId="77777777" w:rsidR="00F27DF1" w:rsidRPr="004210F7" w:rsidRDefault="0018363E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sz w:val="20"/>
          <w:szCs w:val="20"/>
          <w:lang w:eastAsia="pl-PL"/>
        </w:rPr>
        <w:t>(</w:t>
      </w:r>
      <w:r w:rsidRPr="004210F7">
        <w:rPr>
          <w:rFonts w:ascii="Times New Roman" w:hAnsi="Times New Roman"/>
          <w:i/>
          <w:sz w:val="20"/>
          <w:szCs w:val="20"/>
          <w:lang w:eastAsia="pl-PL"/>
        </w:rPr>
        <w:t xml:space="preserve">wypełnić w przypadku konieczności transportu na inny cmentarz) </w:t>
      </w:r>
    </w:p>
    <w:p w14:paraId="40FE278C" w14:textId="77777777" w:rsidR="00F21B95" w:rsidRPr="004210F7" w:rsidRDefault="00F21B9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13FF834" w14:textId="77777777" w:rsidR="00916C44" w:rsidRPr="004210F7" w:rsidRDefault="00916C44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E21D4A2" w14:textId="77777777" w:rsidR="00013687" w:rsidRPr="004210F7" w:rsidRDefault="00F27DF1" w:rsidP="0001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6. Data </w:t>
      </w:r>
      <w:r w:rsidR="002D603C" w:rsidRPr="004210F7">
        <w:rPr>
          <w:rFonts w:ascii="Times New Roman" w:hAnsi="Times New Roman"/>
          <w:b/>
          <w:bCs/>
          <w:sz w:val="24"/>
          <w:szCs w:val="24"/>
          <w:lang w:eastAsia="pl-PL"/>
        </w:rPr>
        <w:t>ekshumacji:…………………………………………………………………………….</w:t>
      </w:r>
      <w:r w:rsidR="00013687" w:rsidRPr="004210F7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F777D7" w:rsidRPr="004210F7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F777D7" w:rsidRPr="004210F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może być podana </w:t>
      </w:r>
      <w:r w:rsidR="006E0626" w:rsidRPr="004210F7">
        <w:rPr>
          <w:rFonts w:ascii="Times New Roman" w:hAnsi="Times New Roman"/>
          <w:bCs/>
          <w:i/>
          <w:sz w:val="20"/>
          <w:szCs w:val="20"/>
          <w:lang w:eastAsia="pl-PL"/>
        </w:rPr>
        <w:t xml:space="preserve">telefonicznie </w:t>
      </w:r>
      <w:r w:rsidR="00F777D7" w:rsidRPr="004210F7">
        <w:rPr>
          <w:rFonts w:ascii="Times New Roman" w:hAnsi="Times New Roman"/>
          <w:bCs/>
          <w:i/>
          <w:sz w:val="20"/>
          <w:szCs w:val="20"/>
          <w:lang w:eastAsia="pl-PL"/>
        </w:rPr>
        <w:t>po otrzymaniu zezwolenia i po uzgodnieniu z osobami zarządzającymi cmentarzem/-</w:t>
      </w:r>
      <w:proofErr w:type="spellStart"/>
      <w:r w:rsidR="00F777D7" w:rsidRPr="004210F7">
        <w:rPr>
          <w:rFonts w:ascii="Times New Roman" w:hAnsi="Times New Roman"/>
          <w:bCs/>
          <w:i/>
          <w:sz w:val="20"/>
          <w:szCs w:val="20"/>
          <w:lang w:eastAsia="pl-PL"/>
        </w:rPr>
        <w:t>ami</w:t>
      </w:r>
      <w:proofErr w:type="spellEnd"/>
      <w:r w:rsidR="00F777D7" w:rsidRPr="004210F7">
        <w:rPr>
          <w:rFonts w:ascii="Times New Roman" w:hAnsi="Times New Roman"/>
          <w:bCs/>
          <w:i/>
          <w:sz w:val="20"/>
          <w:szCs w:val="20"/>
          <w:lang w:eastAsia="pl-PL"/>
        </w:rPr>
        <w:t>)</w:t>
      </w:r>
    </w:p>
    <w:p w14:paraId="32E71A80" w14:textId="77777777" w:rsidR="008C6EDB" w:rsidRPr="004210F7" w:rsidRDefault="008C6EDB" w:rsidP="0001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14:paraId="66F07D8F" w14:textId="77777777" w:rsidR="008C6EDB" w:rsidRPr="004210F7" w:rsidRDefault="008C6EDB" w:rsidP="0001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14:paraId="330DC7B8" w14:textId="77777777" w:rsidR="008C6EDB" w:rsidRPr="004210F7" w:rsidRDefault="008C6EDB" w:rsidP="0001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2B39F7B" w14:textId="77777777" w:rsidR="00582D75" w:rsidRPr="004210F7" w:rsidRDefault="00013687" w:rsidP="000136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210F7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45315B" w:rsidRPr="004210F7">
        <w:rPr>
          <w:rFonts w:ascii="Times New Roman" w:hAnsi="Times New Roman"/>
          <w:b/>
          <w:sz w:val="24"/>
          <w:szCs w:val="24"/>
          <w:lang w:eastAsia="pl-PL"/>
        </w:rPr>
        <w:t>ś</w:t>
      </w:r>
      <w:r w:rsidR="00F27DF1" w:rsidRPr="004210F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adczam, </w:t>
      </w:r>
      <w:r w:rsidR="0045315B" w:rsidRPr="004210F7">
        <w:rPr>
          <w:rFonts w:ascii="Times New Roman" w:hAnsi="Times New Roman"/>
          <w:b/>
          <w:sz w:val="24"/>
          <w:szCs w:val="24"/>
          <w:lang w:eastAsia="pl-PL"/>
        </w:rPr>
        <w:t>ż</w:t>
      </w:r>
      <w:r w:rsidR="00F27DF1" w:rsidRPr="004210F7">
        <w:rPr>
          <w:rFonts w:ascii="Times New Roman" w:hAnsi="Times New Roman"/>
          <w:b/>
          <w:bCs/>
          <w:sz w:val="24"/>
          <w:szCs w:val="24"/>
          <w:lang w:eastAsia="pl-PL"/>
        </w:rPr>
        <w:t>e</w:t>
      </w:r>
      <w:r w:rsidR="00582D75" w:rsidRPr="004210F7">
        <w:rPr>
          <w:rFonts w:ascii="Times New Roman" w:hAnsi="Times New Roman"/>
          <w:b/>
          <w:bCs/>
          <w:sz w:val="24"/>
          <w:szCs w:val="24"/>
          <w:lang w:eastAsia="pl-PL"/>
        </w:rPr>
        <w:t>:</w:t>
      </w:r>
    </w:p>
    <w:p w14:paraId="2FFA1005" w14:textId="77777777" w:rsidR="00F27DF1" w:rsidRPr="004210F7" w:rsidRDefault="00582D75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4210F7">
        <w:rPr>
          <w:rFonts w:ascii="Times New Roman" w:hAnsi="Times New Roman"/>
          <w:bCs/>
          <w:sz w:val="24"/>
          <w:szCs w:val="24"/>
          <w:lang w:eastAsia="pl-PL"/>
        </w:rPr>
        <w:t>-</w:t>
      </w:r>
      <w:r w:rsidR="009F1E84" w:rsidRPr="004210F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tre</w:t>
      </w:r>
      <w:r w:rsidR="0045315B" w:rsidRPr="004210F7">
        <w:rPr>
          <w:rFonts w:ascii="Times New Roman" w:hAnsi="Times New Roman"/>
          <w:lang w:eastAsia="pl-PL"/>
        </w:rPr>
        <w:t>ść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wniosku odpowiada stanowi faktycznemu i prawnemu oraz nie</w:t>
      </w:r>
      <w:r w:rsidR="0045315B" w:rsidRPr="004210F7">
        <w:rPr>
          <w:rFonts w:ascii="Times New Roman" w:hAnsi="Times New Roman"/>
          <w:bCs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znane mi s</w:t>
      </w:r>
      <w:r w:rsidR="0045315B" w:rsidRPr="004210F7">
        <w:rPr>
          <w:rFonts w:ascii="Times New Roman" w:hAnsi="Times New Roman"/>
          <w:lang w:eastAsia="pl-PL"/>
        </w:rPr>
        <w:t>ą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okoliczno</w:t>
      </w:r>
      <w:r w:rsidR="0045315B" w:rsidRPr="004210F7">
        <w:rPr>
          <w:rFonts w:ascii="Times New Roman" w:hAnsi="Times New Roman"/>
          <w:lang w:eastAsia="pl-PL"/>
        </w:rPr>
        <w:t>ś</w:t>
      </w:r>
      <w:r w:rsidR="00F27DF1" w:rsidRPr="004210F7">
        <w:rPr>
          <w:rFonts w:ascii="Times New Roman" w:hAnsi="Times New Roman"/>
          <w:bCs/>
          <w:lang w:eastAsia="pl-PL"/>
        </w:rPr>
        <w:t>ci mog</w:t>
      </w:r>
      <w:r w:rsidR="0045315B" w:rsidRPr="004210F7">
        <w:rPr>
          <w:rFonts w:ascii="Times New Roman" w:hAnsi="Times New Roman"/>
          <w:lang w:eastAsia="pl-PL"/>
        </w:rPr>
        <w:t>ą</w:t>
      </w:r>
      <w:r w:rsidR="00F27DF1" w:rsidRPr="004210F7">
        <w:rPr>
          <w:rFonts w:ascii="Times New Roman" w:hAnsi="Times New Roman"/>
          <w:bCs/>
          <w:lang w:eastAsia="pl-PL"/>
        </w:rPr>
        <w:t>ce sta</w:t>
      </w:r>
      <w:r w:rsidR="0045315B" w:rsidRPr="004210F7">
        <w:rPr>
          <w:rFonts w:ascii="Times New Roman" w:hAnsi="Times New Roman"/>
          <w:lang w:eastAsia="pl-PL"/>
        </w:rPr>
        <w:t>ć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w sprzeczno</w:t>
      </w:r>
      <w:r w:rsidR="0045315B" w:rsidRPr="004210F7">
        <w:rPr>
          <w:rFonts w:ascii="Times New Roman" w:hAnsi="Times New Roman"/>
          <w:lang w:eastAsia="pl-PL"/>
        </w:rPr>
        <w:t>ś</w:t>
      </w:r>
      <w:r w:rsidR="00F27DF1" w:rsidRPr="004210F7">
        <w:rPr>
          <w:rFonts w:ascii="Times New Roman" w:hAnsi="Times New Roman"/>
          <w:bCs/>
          <w:lang w:eastAsia="pl-PL"/>
        </w:rPr>
        <w:t>ci z pozytywnym rozstrzygni</w:t>
      </w:r>
      <w:r w:rsidR="0045315B" w:rsidRPr="004210F7">
        <w:rPr>
          <w:rFonts w:ascii="Times New Roman" w:hAnsi="Times New Roman"/>
          <w:lang w:eastAsia="pl-PL"/>
        </w:rPr>
        <w:t>ę</w:t>
      </w:r>
      <w:r w:rsidR="00F27DF1" w:rsidRPr="004210F7">
        <w:rPr>
          <w:rFonts w:ascii="Times New Roman" w:hAnsi="Times New Roman"/>
          <w:bCs/>
          <w:lang w:eastAsia="pl-PL"/>
        </w:rPr>
        <w:t>ciem</w:t>
      </w:r>
      <w:r w:rsidR="0045315B" w:rsidRPr="004210F7">
        <w:rPr>
          <w:rFonts w:ascii="Times New Roman" w:hAnsi="Times New Roman"/>
          <w:bCs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 xml:space="preserve">wniosku i </w:t>
      </w:r>
      <w:r w:rsidR="0045315B" w:rsidRPr="004210F7">
        <w:rPr>
          <w:rFonts w:ascii="Times New Roman" w:hAnsi="Times New Roman"/>
          <w:lang w:eastAsia="pl-PL"/>
        </w:rPr>
        <w:t>ś</w:t>
      </w:r>
      <w:r w:rsidR="00F27DF1" w:rsidRPr="004210F7">
        <w:rPr>
          <w:rFonts w:ascii="Times New Roman" w:hAnsi="Times New Roman"/>
          <w:bCs/>
          <w:lang w:eastAsia="pl-PL"/>
        </w:rPr>
        <w:t>wiadomy odpowiedzialno</w:t>
      </w:r>
      <w:r w:rsidR="0045315B" w:rsidRPr="004210F7">
        <w:rPr>
          <w:rFonts w:ascii="Times New Roman" w:hAnsi="Times New Roman"/>
          <w:lang w:eastAsia="pl-PL"/>
        </w:rPr>
        <w:t>ś</w:t>
      </w:r>
      <w:r w:rsidR="00F27DF1" w:rsidRPr="004210F7">
        <w:rPr>
          <w:rFonts w:ascii="Times New Roman" w:hAnsi="Times New Roman"/>
          <w:bCs/>
          <w:lang w:eastAsia="pl-PL"/>
        </w:rPr>
        <w:t>ci</w:t>
      </w:r>
      <w:r w:rsidR="0045315B" w:rsidRPr="004210F7">
        <w:rPr>
          <w:rFonts w:ascii="Times New Roman" w:hAnsi="Times New Roman"/>
          <w:bCs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karnej z</w:t>
      </w:r>
      <w:r w:rsidR="00BF7E42" w:rsidRPr="004210F7">
        <w:rPr>
          <w:rFonts w:ascii="Times New Roman" w:hAnsi="Times New Roman"/>
          <w:bCs/>
          <w:lang w:eastAsia="pl-PL"/>
        </w:rPr>
        <w:t>godnie z</w:t>
      </w:r>
      <w:r w:rsidR="00F27DF1" w:rsidRPr="004210F7">
        <w:rPr>
          <w:rFonts w:ascii="Times New Roman" w:hAnsi="Times New Roman"/>
          <w:bCs/>
          <w:lang w:eastAsia="pl-PL"/>
        </w:rPr>
        <w:t xml:space="preserve"> art. 233 K</w:t>
      </w:r>
      <w:r w:rsidR="00BF7E42" w:rsidRPr="004210F7">
        <w:rPr>
          <w:rFonts w:ascii="Times New Roman" w:hAnsi="Times New Roman"/>
          <w:bCs/>
          <w:lang w:eastAsia="pl-PL"/>
        </w:rPr>
        <w:t>odeksu karnego</w:t>
      </w:r>
      <w:r w:rsidR="00F27DF1" w:rsidRPr="004210F7">
        <w:rPr>
          <w:rFonts w:ascii="Times New Roman" w:hAnsi="Times New Roman"/>
          <w:bCs/>
          <w:lang w:eastAsia="pl-PL"/>
        </w:rPr>
        <w:t xml:space="preserve"> bior</w:t>
      </w:r>
      <w:r w:rsidR="0045315B" w:rsidRPr="004210F7">
        <w:rPr>
          <w:rFonts w:ascii="Times New Roman" w:hAnsi="Times New Roman"/>
          <w:lang w:eastAsia="pl-PL"/>
        </w:rPr>
        <w:t>ę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pełn</w:t>
      </w:r>
      <w:r w:rsidR="0045315B" w:rsidRPr="004210F7">
        <w:rPr>
          <w:rFonts w:ascii="Times New Roman" w:hAnsi="Times New Roman"/>
          <w:lang w:eastAsia="pl-PL"/>
        </w:rPr>
        <w:t>ą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odpowiedzialno</w:t>
      </w:r>
      <w:r w:rsidR="0045315B" w:rsidRPr="004210F7">
        <w:rPr>
          <w:rFonts w:ascii="Times New Roman" w:hAnsi="Times New Roman"/>
          <w:lang w:eastAsia="pl-PL"/>
        </w:rPr>
        <w:t>ść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prawn</w:t>
      </w:r>
      <w:r w:rsidR="0045315B" w:rsidRPr="004210F7">
        <w:rPr>
          <w:rFonts w:ascii="Times New Roman" w:hAnsi="Times New Roman"/>
          <w:lang w:eastAsia="pl-PL"/>
        </w:rPr>
        <w:t>ą</w:t>
      </w:r>
      <w:r w:rsidR="00F27DF1" w:rsidRPr="004210F7">
        <w:rPr>
          <w:rFonts w:ascii="Times New Roman" w:hAnsi="Times New Roman"/>
          <w:lang w:eastAsia="pl-PL"/>
        </w:rPr>
        <w:t xml:space="preserve"> </w:t>
      </w:r>
      <w:r w:rsidR="00F27DF1" w:rsidRPr="004210F7">
        <w:rPr>
          <w:rFonts w:ascii="Times New Roman" w:hAnsi="Times New Roman"/>
          <w:bCs/>
          <w:lang w:eastAsia="pl-PL"/>
        </w:rPr>
        <w:t>za podane we wniosku dane.</w:t>
      </w:r>
      <w:r w:rsidR="0045315B" w:rsidRPr="004210F7">
        <w:rPr>
          <w:rFonts w:ascii="Times New Roman" w:hAnsi="Times New Roman"/>
          <w:bCs/>
          <w:lang w:eastAsia="pl-PL"/>
        </w:rPr>
        <w:t xml:space="preserve"> </w:t>
      </w:r>
    </w:p>
    <w:p w14:paraId="27455D98" w14:textId="77777777" w:rsidR="00582D75" w:rsidRPr="004210F7" w:rsidRDefault="00582D75" w:rsidP="0045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4210F7">
        <w:rPr>
          <w:rFonts w:ascii="Times New Roman" w:hAnsi="Times New Roman"/>
          <w:bCs/>
          <w:lang w:eastAsia="pl-PL"/>
        </w:rPr>
        <w:t>- zapoznałem (-</w:t>
      </w:r>
      <w:proofErr w:type="spellStart"/>
      <w:r w:rsidRPr="004210F7">
        <w:rPr>
          <w:rFonts w:ascii="Times New Roman" w:hAnsi="Times New Roman"/>
          <w:bCs/>
          <w:lang w:eastAsia="pl-PL"/>
        </w:rPr>
        <w:t>am</w:t>
      </w:r>
      <w:proofErr w:type="spellEnd"/>
      <w:r w:rsidRPr="004210F7">
        <w:rPr>
          <w:rFonts w:ascii="Times New Roman" w:hAnsi="Times New Roman"/>
          <w:bCs/>
          <w:lang w:eastAsia="pl-PL"/>
        </w:rPr>
        <w:t xml:space="preserve">) się z treścią informacji dotyczącą przetwarzania danych osobowych w PSSE </w:t>
      </w:r>
      <w:r w:rsidR="009F1E84" w:rsidRPr="004210F7">
        <w:rPr>
          <w:rFonts w:ascii="Times New Roman" w:hAnsi="Times New Roman"/>
          <w:bCs/>
          <w:lang w:eastAsia="pl-PL"/>
        </w:rPr>
        <w:br/>
      </w:r>
      <w:r w:rsidRPr="004210F7">
        <w:rPr>
          <w:rFonts w:ascii="Times New Roman" w:hAnsi="Times New Roman"/>
          <w:bCs/>
          <w:lang w:eastAsia="pl-PL"/>
        </w:rPr>
        <w:t>w Siedlcach, zawartą na stronie 4 niniejszego wniosku.</w:t>
      </w:r>
    </w:p>
    <w:p w14:paraId="2B245887" w14:textId="77777777" w:rsidR="00013687" w:rsidRPr="004210F7" w:rsidRDefault="008C6EDB" w:rsidP="008C6EDB">
      <w:pPr>
        <w:spacing w:after="0" w:line="240" w:lineRule="auto"/>
        <w:jc w:val="both"/>
        <w:rPr>
          <w:rFonts w:ascii="Times New Roman" w:hAnsi="Times New Roman"/>
        </w:rPr>
      </w:pPr>
      <w:r w:rsidRPr="004210F7">
        <w:rPr>
          <w:rFonts w:ascii="Times New Roman" w:hAnsi="Times New Roman"/>
        </w:rPr>
        <w:t xml:space="preserve">- </w:t>
      </w:r>
      <w:r w:rsidRPr="004210F7">
        <w:rPr>
          <w:rFonts w:ascii="Times New Roman" w:hAnsi="Times New Roman"/>
          <w:u w:val="single"/>
        </w:rPr>
        <w:t>w</w:t>
      </w:r>
      <w:r w:rsidR="00013687" w:rsidRPr="004210F7">
        <w:rPr>
          <w:rFonts w:ascii="Times New Roman" w:hAnsi="Times New Roman"/>
          <w:u w:val="single"/>
        </w:rPr>
        <w:t>yrażam zgodę</w:t>
      </w:r>
      <w:r w:rsidR="00013687" w:rsidRPr="004210F7">
        <w:rPr>
          <w:rFonts w:ascii="Times New Roman" w:hAnsi="Times New Roman"/>
        </w:rPr>
        <w:t xml:space="preserve"> na przetwarzanie danych osobowych: nr telefonu, adresu e-mail.</w:t>
      </w:r>
    </w:p>
    <w:p w14:paraId="2C64F163" w14:textId="77777777" w:rsidR="00013687" w:rsidRPr="004210F7" w:rsidRDefault="00013687" w:rsidP="008C6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0F7">
        <w:rPr>
          <w:rFonts w:ascii="Times New Roman" w:hAnsi="Times New Roman"/>
        </w:rPr>
        <w:t>Dane osobowe przetwarzane będą zgodnie z art. 6 pkt a Rozporzą</w:t>
      </w:r>
      <w:r w:rsidR="009F1E84" w:rsidRPr="004210F7">
        <w:rPr>
          <w:rFonts w:ascii="Times New Roman" w:hAnsi="Times New Roman"/>
        </w:rPr>
        <w:t xml:space="preserve">dzenia PE i Rady (UE) 2016/679 </w:t>
      </w:r>
      <w:r w:rsidR="009F1E84" w:rsidRPr="004210F7">
        <w:rPr>
          <w:rFonts w:ascii="Times New Roman" w:hAnsi="Times New Roman"/>
        </w:rPr>
        <w:br/>
      </w:r>
      <w:r w:rsidRPr="004210F7">
        <w:rPr>
          <w:rFonts w:ascii="Times New Roman" w:hAnsi="Times New Roman"/>
        </w:rPr>
        <w:t>w sprawie ochrony osób fizycznych w związku z przetwarzaniem danych osobowych i w sprawie swobodnego przepływu takich danych (…). Podanie tych danych jest dobrowolne.</w:t>
      </w:r>
      <w:r w:rsidR="009F1E84" w:rsidRPr="004210F7">
        <w:rPr>
          <w:rFonts w:ascii="Times New Roman" w:hAnsi="Times New Roman"/>
        </w:rPr>
        <w:t xml:space="preserve"> </w:t>
      </w:r>
      <w:r w:rsidRPr="004210F7">
        <w:rPr>
          <w:rFonts w:ascii="Times New Roman" w:hAnsi="Times New Roman"/>
        </w:rPr>
        <w:t>Brak tych danych osobowych uniemożliwi szybki kontakt z Panią/Panem, a tym samym wydłuży czas załatwienia sprawy.</w:t>
      </w:r>
    </w:p>
    <w:p w14:paraId="378D1B3D" w14:textId="77777777" w:rsidR="00513D5D" w:rsidRPr="004210F7" w:rsidRDefault="00513D5D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</w:p>
    <w:p w14:paraId="3B5AB672" w14:textId="77777777" w:rsidR="00F27DF1" w:rsidRPr="004210F7" w:rsidRDefault="00F27DF1" w:rsidP="00513D5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</w:t>
      </w:r>
      <w:r w:rsidR="00513D5D" w:rsidRPr="004210F7">
        <w:rPr>
          <w:rFonts w:ascii="Times New Roman" w:hAnsi="Times New Roman"/>
          <w:sz w:val="24"/>
          <w:szCs w:val="24"/>
          <w:lang w:eastAsia="pl-PL"/>
        </w:rPr>
        <w:t>.......</w:t>
      </w:r>
    </w:p>
    <w:p w14:paraId="2216119A" w14:textId="77777777" w:rsidR="00F27DF1" w:rsidRPr="004210F7" w:rsidRDefault="00513D5D" w:rsidP="00513D5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data i czytelny podpis wnioskodawcy </w:t>
      </w:r>
      <w:r w:rsidR="00245F78" w:rsidRPr="004210F7">
        <w:rPr>
          <w:rFonts w:ascii="Times New Roman" w:hAnsi="Times New Roman"/>
          <w:i/>
          <w:iCs/>
          <w:sz w:val="20"/>
          <w:szCs w:val="20"/>
          <w:lang w:eastAsia="pl-PL"/>
        </w:rPr>
        <w:t>(piecz</w:t>
      </w:r>
      <w:r w:rsidR="00245F78" w:rsidRPr="004210F7">
        <w:rPr>
          <w:rFonts w:ascii="Times New Roman" w:hAnsi="Times New Roman"/>
          <w:i/>
          <w:sz w:val="20"/>
          <w:szCs w:val="20"/>
          <w:lang w:eastAsia="pl-PL"/>
        </w:rPr>
        <w:t>ą</w:t>
      </w:r>
      <w:r w:rsidR="00245F78" w:rsidRPr="004210F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tka podmiotu) </w:t>
      </w:r>
    </w:p>
    <w:p w14:paraId="43AE00C9" w14:textId="77777777" w:rsidR="00183F45" w:rsidRPr="004210F7" w:rsidRDefault="00183F45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560EF92" w14:textId="77777777" w:rsidR="00F27DF1" w:rsidRPr="004210F7" w:rsidRDefault="00F27DF1" w:rsidP="00F27D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210F7">
        <w:rPr>
          <w:rFonts w:ascii="Times New Roman" w:hAnsi="Times New Roman"/>
          <w:sz w:val="24"/>
          <w:szCs w:val="24"/>
          <w:lang w:eastAsia="pl-PL"/>
        </w:rPr>
        <w:t xml:space="preserve">.................................................. </w:t>
      </w:r>
      <w:r w:rsidR="00183F45" w:rsidRPr="004210F7">
        <w:rPr>
          <w:rFonts w:ascii="Times New Roman" w:hAnsi="Times New Roman"/>
          <w:sz w:val="24"/>
          <w:szCs w:val="24"/>
          <w:lang w:eastAsia="pl-PL"/>
        </w:rPr>
        <w:tab/>
      </w:r>
      <w:r w:rsidR="00183F45" w:rsidRPr="004210F7">
        <w:rPr>
          <w:rFonts w:ascii="Times New Roman" w:hAnsi="Times New Roman"/>
          <w:sz w:val="24"/>
          <w:szCs w:val="24"/>
          <w:lang w:eastAsia="pl-PL"/>
        </w:rPr>
        <w:tab/>
      </w:r>
      <w:r w:rsidR="00183F45" w:rsidRPr="004210F7">
        <w:rPr>
          <w:rFonts w:ascii="Times New Roman" w:hAnsi="Times New Roman"/>
          <w:sz w:val="24"/>
          <w:szCs w:val="24"/>
          <w:lang w:eastAsia="pl-PL"/>
        </w:rPr>
        <w:tab/>
      </w:r>
      <w:r w:rsidRPr="004210F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</w:t>
      </w:r>
      <w:r w:rsidR="00183F45" w:rsidRPr="004210F7">
        <w:rPr>
          <w:rFonts w:ascii="Times New Roman" w:hAnsi="Times New Roman"/>
          <w:sz w:val="24"/>
          <w:szCs w:val="24"/>
          <w:lang w:eastAsia="pl-PL"/>
        </w:rPr>
        <w:t>........</w:t>
      </w:r>
    </w:p>
    <w:p w14:paraId="72D371A1" w14:textId="77777777" w:rsidR="00F27DF1" w:rsidRPr="004210F7" w:rsidRDefault="00F27DF1" w:rsidP="00183F45">
      <w:pPr>
        <w:autoSpaceDE w:val="0"/>
        <w:autoSpaceDN w:val="0"/>
        <w:adjustRightInd w:val="0"/>
        <w:spacing w:after="0" w:line="240" w:lineRule="auto"/>
        <w:ind w:left="2124" w:hanging="2124"/>
        <w:jc w:val="center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data przyj</w:t>
      </w:r>
      <w:r w:rsidR="00183F45" w:rsidRPr="004210F7">
        <w:rPr>
          <w:rFonts w:ascii="Times New Roman" w:hAnsi="Times New Roman"/>
          <w:i/>
          <w:sz w:val="20"/>
          <w:szCs w:val="20"/>
          <w:lang w:eastAsia="pl-PL"/>
        </w:rPr>
        <w:t>ę</w:t>
      </w: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cia wniosku </w:t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ab/>
      </w: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podpis pracownika potwierdzaj</w:t>
      </w:r>
      <w:r w:rsidR="00183F45" w:rsidRPr="004210F7">
        <w:rPr>
          <w:rFonts w:ascii="Times New Roman" w:hAnsi="Times New Roman"/>
          <w:i/>
          <w:sz w:val="20"/>
          <w:szCs w:val="20"/>
          <w:lang w:eastAsia="pl-PL"/>
        </w:rPr>
        <w:t>ą</w:t>
      </w: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cego</w:t>
      </w:r>
      <w:r w:rsidR="00183F45" w:rsidRPr="004210F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</w:p>
    <w:p w14:paraId="34BB132B" w14:textId="77777777" w:rsidR="00183F45" w:rsidRPr="004210F7" w:rsidRDefault="00183F45" w:rsidP="001129FE">
      <w:pPr>
        <w:pStyle w:val="Bezodstpw"/>
        <w:ind w:left="4248" w:firstLine="708"/>
        <w:jc w:val="center"/>
        <w:rPr>
          <w:rFonts w:ascii="Times New Roman" w:hAnsi="Times New Roman"/>
          <w:i/>
          <w:sz w:val="24"/>
          <w:szCs w:val="24"/>
        </w:rPr>
      </w:pP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to</w:t>
      </w:r>
      <w:r w:rsidRPr="004210F7">
        <w:rPr>
          <w:rFonts w:ascii="Times New Roman" w:hAnsi="Times New Roman"/>
          <w:i/>
          <w:sz w:val="20"/>
          <w:szCs w:val="20"/>
          <w:lang w:eastAsia="pl-PL"/>
        </w:rPr>
        <w:t>ż</w:t>
      </w: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samo</w:t>
      </w:r>
      <w:r w:rsidRPr="004210F7">
        <w:rPr>
          <w:rFonts w:ascii="Times New Roman" w:hAnsi="Times New Roman"/>
          <w:i/>
          <w:sz w:val="20"/>
          <w:szCs w:val="20"/>
          <w:lang w:eastAsia="pl-PL"/>
        </w:rPr>
        <w:t xml:space="preserve">ść </w:t>
      </w:r>
      <w:r w:rsidRPr="004210F7">
        <w:rPr>
          <w:rFonts w:ascii="Times New Roman" w:hAnsi="Times New Roman"/>
          <w:i/>
          <w:iCs/>
          <w:sz w:val="20"/>
          <w:szCs w:val="20"/>
          <w:lang w:eastAsia="pl-PL"/>
        </w:rPr>
        <w:t>wnioskodawcy</w:t>
      </w:r>
      <w:r w:rsidR="001129FE" w:rsidRPr="004210F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</w:t>
      </w:r>
    </w:p>
    <w:p w14:paraId="07DB1ED5" w14:textId="77777777" w:rsidR="00F27DF1" w:rsidRPr="004210F7" w:rsidRDefault="00F27DF1" w:rsidP="00183F45">
      <w:pPr>
        <w:pStyle w:val="Bezodstpw"/>
        <w:rPr>
          <w:rFonts w:ascii="Times New Roman" w:hAnsi="Times New Roman"/>
          <w:sz w:val="24"/>
          <w:szCs w:val="24"/>
        </w:rPr>
      </w:pPr>
    </w:p>
    <w:p w14:paraId="7C3A8C6B" w14:textId="77777777" w:rsidR="001C433F" w:rsidRPr="004210F7" w:rsidRDefault="001C433F" w:rsidP="001C433F">
      <w:pPr>
        <w:pStyle w:val="Default"/>
        <w:rPr>
          <w:sz w:val="20"/>
          <w:szCs w:val="20"/>
        </w:rPr>
      </w:pPr>
      <w:r w:rsidRPr="004210F7">
        <w:rPr>
          <w:sz w:val="20"/>
          <w:szCs w:val="20"/>
        </w:rPr>
        <w:t xml:space="preserve">* niepotrzebne skreślić </w:t>
      </w:r>
    </w:p>
    <w:p w14:paraId="6D29EA2B" w14:textId="77777777" w:rsidR="001C433F" w:rsidRPr="004210F7" w:rsidRDefault="001C433F" w:rsidP="001C433F">
      <w:pPr>
        <w:pStyle w:val="Default"/>
        <w:ind w:left="426" w:hanging="426"/>
        <w:jc w:val="both"/>
        <w:rPr>
          <w:sz w:val="20"/>
          <w:szCs w:val="20"/>
        </w:rPr>
      </w:pPr>
      <w:r w:rsidRPr="004210F7">
        <w:rPr>
          <w:sz w:val="20"/>
          <w:szCs w:val="20"/>
        </w:rPr>
        <w:t xml:space="preserve">** cholera, dur wysypkowy i inne riketsjozy, dżuma, gorączka powrotna, nagminne porażenie dziecięce, nosacizna, trąd, wąglik, wścieklizna, żółta gorączka i inne wirusowe gorączki krwotoczne </w:t>
      </w:r>
    </w:p>
    <w:p w14:paraId="7C0952DA" w14:textId="77777777" w:rsidR="00C20561" w:rsidRPr="004210F7" w:rsidRDefault="00C20561" w:rsidP="00C2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4210F7">
        <w:rPr>
          <w:rFonts w:ascii="Times New Roman" w:hAnsi="Times New Roman"/>
          <w:b/>
          <w:bCs/>
          <w:sz w:val="18"/>
          <w:szCs w:val="18"/>
          <w:lang w:eastAsia="pl-PL"/>
        </w:rPr>
        <w:t xml:space="preserve">Art. 233 </w:t>
      </w:r>
      <w:r w:rsidR="00AF3FCA" w:rsidRPr="004210F7">
        <w:rPr>
          <w:rFonts w:ascii="Times New Roman" w:hAnsi="Times New Roman"/>
          <w:b/>
          <w:bCs/>
          <w:sz w:val="18"/>
          <w:szCs w:val="18"/>
          <w:lang w:eastAsia="pl-PL"/>
        </w:rPr>
        <w:t>K</w:t>
      </w:r>
      <w:r w:rsidR="00342C03" w:rsidRPr="004210F7">
        <w:rPr>
          <w:rFonts w:ascii="Times New Roman" w:hAnsi="Times New Roman"/>
          <w:b/>
          <w:bCs/>
          <w:sz w:val="18"/>
          <w:szCs w:val="18"/>
          <w:lang w:eastAsia="pl-PL"/>
        </w:rPr>
        <w:t>odeksu karnego</w:t>
      </w:r>
    </w:p>
    <w:p w14:paraId="0CBC704E" w14:textId="77777777" w:rsidR="00C20561" w:rsidRPr="004210F7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4210F7">
        <w:rPr>
          <w:rFonts w:ascii="Times New Roman" w:hAnsi="Times New Roman"/>
          <w:sz w:val="18"/>
          <w:szCs w:val="18"/>
          <w:lang w:eastAsia="pl-PL"/>
        </w:rPr>
        <w:t xml:space="preserve">§ 1. Kto, składając zeznanie mające służyć za dowód w postępowaniu sądowym, lub w innym postępowaniu prowadzonym na podstawie ustawy, zeznaje nieprawdę lub zataja prawdę, podlega karze pozbawienia wolności do lat 3. </w:t>
      </w:r>
    </w:p>
    <w:p w14:paraId="342D2499" w14:textId="77777777" w:rsidR="00C20561" w:rsidRPr="004210F7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4210F7">
        <w:rPr>
          <w:rFonts w:ascii="Times New Roman" w:hAnsi="Times New Roman"/>
          <w:sz w:val="18"/>
          <w:szCs w:val="18"/>
          <w:lang w:eastAsia="pl-PL"/>
        </w:rPr>
        <w:t xml:space="preserve">§ 2. Warunkiem odpowiedzialności jest, aby przyjmujący zeznanie, działając w zakresie swoich uprawnień, uprzedził zeznającego o odpowiedzialności karnej za fałszywe zeznanie lub odebrał od niego przyrzeczenie. </w:t>
      </w:r>
    </w:p>
    <w:p w14:paraId="42E1C744" w14:textId="77777777" w:rsidR="00C20561" w:rsidRPr="004210F7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4210F7">
        <w:rPr>
          <w:rFonts w:ascii="Times New Roman" w:hAnsi="Times New Roman"/>
          <w:sz w:val="18"/>
          <w:szCs w:val="18"/>
          <w:lang w:eastAsia="pl-PL"/>
        </w:rPr>
        <w:t xml:space="preserve">§ 3. Nie podlega karze, kto, nie wiedząc o prawie odmowy zeznania lub odpowiedzi na pytania, składa fałszywe zeznanie </w:t>
      </w:r>
      <w:r w:rsidR="00C34C1F" w:rsidRPr="004210F7">
        <w:rPr>
          <w:rFonts w:ascii="Times New Roman" w:hAnsi="Times New Roman"/>
          <w:sz w:val="18"/>
          <w:szCs w:val="18"/>
          <w:lang w:eastAsia="pl-PL"/>
        </w:rPr>
        <w:br/>
      </w:r>
      <w:r w:rsidRPr="004210F7">
        <w:rPr>
          <w:rFonts w:ascii="Times New Roman" w:hAnsi="Times New Roman"/>
          <w:sz w:val="18"/>
          <w:szCs w:val="18"/>
          <w:lang w:eastAsia="pl-PL"/>
        </w:rPr>
        <w:t xml:space="preserve">z obawy przed odpowiedzialnością karną grożącą jemu samemu lub jego najbliższym. </w:t>
      </w:r>
    </w:p>
    <w:p w14:paraId="6AA652B1" w14:textId="77777777" w:rsidR="00C20561" w:rsidRPr="004210F7" w:rsidRDefault="00C20561" w:rsidP="00C2056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4210F7">
        <w:rPr>
          <w:rFonts w:ascii="Times New Roman" w:hAnsi="Times New Roman"/>
          <w:sz w:val="18"/>
          <w:szCs w:val="18"/>
          <w:lang w:eastAsia="pl-PL"/>
        </w:rPr>
        <w:t xml:space="preserve">(…) </w:t>
      </w:r>
    </w:p>
    <w:p w14:paraId="09BF4C16" w14:textId="77777777" w:rsidR="004042F6" w:rsidRPr="004210F7" w:rsidRDefault="00C20561" w:rsidP="0001368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  <w:lang w:eastAsia="pl-PL"/>
        </w:rPr>
      </w:pPr>
      <w:r w:rsidRPr="004210F7">
        <w:rPr>
          <w:rFonts w:ascii="Times New Roman" w:hAnsi="Times New Roman"/>
          <w:sz w:val="18"/>
          <w:szCs w:val="18"/>
        </w:rPr>
        <w:t xml:space="preserve">§ 6. Przepisy § 1–3 oraz 5 stosuje się odpowiednio do osoby, która składa fałszywe oświadczenie, jeżeli przepis ustawy przewiduje możliwość odebrania oświadczenia pod rygorem odpowiedzialności karnej. </w:t>
      </w:r>
    </w:p>
    <w:p w14:paraId="0AD69E2B" w14:textId="301FCE69" w:rsidR="001C433F" w:rsidRPr="004210F7" w:rsidRDefault="001C433F" w:rsidP="00816339">
      <w:pPr>
        <w:pStyle w:val="NormalnyWeb"/>
        <w:jc w:val="both"/>
        <w:rPr>
          <w:rFonts w:ascii="Times New Roman" w:hAnsi="Times New Roman"/>
          <w:b/>
          <w:sz w:val="18"/>
          <w:szCs w:val="18"/>
        </w:rPr>
      </w:pPr>
      <w:r w:rsidRPr="004210F7">
        <w:rPr>
          <w:rFonts w:ascii="Times New Roman" w:hAnsi="Times New Roman"/>
          <w:b/>
          <w:sz w:val="18"/>
          <w:szCs w:val="18"/>
        </w:rPr>
        <w:t>Ustawa z dnia 31 stycznia 1959</w:t>
      </w:r>
      <w:r w:rsidR="000B266D"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Pr="004210F7">
        <w:rPr>
          <w:rFonts w:ascii="Times New Roman" w:hAnsi="Times New Roman"/>
          <w:b/>
          <w:sz w:val="18"/>
          <w:szCs w:val="18"/>
        </w:rPr>
        <w:t>r</w:t>
      </w:r>
      <w:r w:rsidR="00B4705C" w:rsidRPr="004210F7">
        <w:rPr>
          <w:rFonts w:ascii="Times New Roman" w:hAnsi="Times New Roman"/>
          <w:b/>
          <w:sz w:val="18"/>
          <w:szCs w:val="18"/>
        </w:rPr>
        <w:t xml:space="preserve">. </w:t>
      </w:r>
      <w:r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="00B4705C" w:rsidRPr="004210F7">
        <w:rPr>
          <w:rFonts w:ascii="Times New Roman" w:hAnsi="Times New Roman"/>
          <w:b/>
          <w:i/>
          <w:sz w:val="18"/>
          <w:szCs w:val="18"/>
        </w:rPr>
        <w:t xml:space="preserve">o </w:t>
      </w:r>
      <w:r w:rsidRPr="004210F7">
        <w:rPr>
          <w:rFonts w:ascii="Times New Roman" w:hAnsi="Times New Roman"/>
          <w:b/>
          <w:i/>
          <w:sz w:val="18"/>
          <w:szCs w:val="18"/>
        </w:rPr>
        <w:t>cmentarzach i chowaniu zmarłych</w:t>
      </w:r>
      <w:r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="00670DBE" w:rsidRPr="004210F7">
        <w:rPr>
          <w:rFonts w:ascii="Times New Roman" w:hAnsi="Times New Roman"/>
          <w:b/>
          <w:sz w:val="18"/>
          <w:szCs w:val="18"/>
        </w:rPr>
        <w:t>(</w:t>
      </w:r>
      <w:r w:rsidR="003857FC" w:rsidRPr="004210F7">
        <w:rPr>
          <w:rFonts w:ascii="Times New Roman" w:hAnsi="Times New Roman"/>
          <w:b/>
          <w:sz w:val="18"/>
          <w:szCs w:val="18"/>
        </w:rPr>
        <w:t>Dz. U. z 20</w:t>
      </w:r>
      <w:r w:rsidR="00816339" w:rsidRPr="004210F7">
        <w:rPr>
          <w:rFonts w:ascii="Times New Roman" w:hAnsi="Times New Roman"/>
          <w:b/>
          <w:sz w:val="18"/>
          <w:szCs w:val="18"/>
        </w:rPr>
        <w:t>2</w:t>
      </w:r>
      <w:r w:rsidR="00153945" w:rsidRPr="004210F7">
        <w:rPr>
          <w:rFonts w:ascii="Times New Roman" w:hAnsi="Times New Roman"/>
          <w:b/>
          <w:sz w:val="18"/>
          <w:szCs w:val="18"/>
        </w:rPr>
        <w:t>3</w:t>
      </w:r>
      <w:r w:rsidR="00816339"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Pr="004210F7">
        <w:rPr>
          <w:rFonts w:ascii="Times New Roman" w:hAnsi="Times New Roman"/>
          <w:b/>
          <w:sz w:val="18"/>
          <w:szCs w:val="18"/>
        </w:rPr>
        <w:t>r</w:t>
      </w:r>
      <w:r w:rsidR="003857FC" w:rsidRPr="004210F7">
        <w:rPr>
          <w:rFonts w:ascii="Times New Roman" w:hAnsi="Times New Roman"/>
          <w:b/>
          <w:sz w:val="18"/>
          <w:szCs w:val="18"/>
        </w:rPr>
        <w:t>.</w:t>
      </w:r>
      <w:r w:rsidRPr="004210F7">
        <w:rPr>
          <w:rFonts w:ascii="Times New Roman" w:hAnsi="Times New Roman"/>
          <w:b/>
          <w:sz w:val="18"/>
          <w:szCs w:val="18"/>
        </w:rPr>
        <w:t xml:space="preserve"> poz.</w:t>
      </w:r>
      <w:r w:rsidR="00816339"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="00153945" w:rsidRPr="004210F7">
        <w:rPr>
          <w:rFonts w:ascii="Times New Roman" w:hAnsi="Times New Roman"/>
          <w:b/>
          <w:sz w:val="18"/>
          <w:szCs w:val="18"/>
        </w:rPr>
        <w:t>887</w:t>
      </w:r>
      <w:r w:rsidR="00670DBE" w:rsidRPr="004210F7">
        <w:rPr>
          <w:rFonts w:ascii="Times New Roman" w:hAnsi="Times New Roman"/>
          <w:b/>
          <w:sz w:val="18"/>
          <w:szCs w:val="18"/>
        </w:rPr>
        <w:t>)</w:t>
      </w:r>
      <w:r w:rsidR="0082773A" w:rsidRPr="004210F7">
        <w:rPr>
          <w:rFonts w:ascii="Times New Roman" w:hAnsi="Times New Roman"/>
          <w:b/>
          <w:sz w:val="18"/>
          <w:szCs w:val="18"/>
        </w:rPr>
        <w:t xml:space="preserve"> - art. 10 ust.</w:t>
      </w:r>
      <w:r w:rsidR="00816339" w:rsidRPr="004210F7">
        <w:rPr>
          <w:rFonts w:ascii="Times New Roman" w:hAnsi="Times New Roman"/>
          <w:b/>
          <w:sz w:val="18"/>
          <w:szCs w:val="18"/>
        </w:rPr>
        <w:t xml:space="preserve"> </w:t>
      </w:r>
      <w:r w:rsidR="0082773A" w:rsidRPr="004210F7">
        <w:rPr>
          <w:rFonts w:ascii="Times New Roman" w:hAnsi="Times New Roman"/>
          <w:b/>
          <w:sz w:val="18"/>
          <w:szCs w:val="18"/>
        </w:rPr>
        <w:t xml:space="preserve">1 </w:t>
      </w:r>
      <w:r w:rsidR="00816339" w:rsidRPr="004210F7">
        <w:rPr>
          <w:rFonts w:ascii="Times New Roman" w:hAnsi="Times New Roman"/>
          <w:b/>
          <w:sz w:val="18"/>
          <w:szCs w:val="18"/>
        </w:rPr>
        <w:br/>
      </w:r>
      <w:r w:rsidR="0082773A" w:rsidRPr="004210F7">
        <w:rPr>
          <w:rFonts w:ascii="Times New Roman" w:hAnsi="Times New Roman"/>
          <w:b/>
          <w:sz w:val="18"/>
          <w:szCs w:val="18"/>
        </w:rPr>
        <w:t>i art. 15 ust.1:</w:t>
      </w:r>
    </w:p>
    <w:p w14:paraId="667E979C" w14:textId="77777777" w:rsidR="001C433F" w:rsidRPr="004210F7" w:rsidRDefault="001C433F" w:rsidP="00B4705C">
      <w:pPr>
        <w:pStyle w:val="NormalnyWeb"/>
        <w:rPr>
          <w:rFonts w:ascii="Times New Roman" w:hAnsi="Times New Roman"/>
          <w:sz w:val="18"/>
          <w:szCs w:val="18"/>
        </w:rPr>
      </w:pPr>
      <w:r w:rsidRPr="004210F7">
        <w:rPr>
          <w:rFonts w:ascii="Times New Roman" w:hAnsi="Times New Roman"/>
          <w:b/>
          <w:sz w:val="18"/>
          <w:szCs w:val="18"/>
        </w:rPr>
        <w:t>Art. 10. 1.</w:t>
      </w:r>
      <w:r w:rsidRPr="004210F7">
        <w:rPr>
          <w:rFonts w:ascii="Times New Roman" w:hAnsi="Times New Roman"/>
          <w:sz w:val="18"/>
          <w:szCs w:val="18"/>
        </w:rPr>
        <w:t xml:space="preserve"> Prawo pochowania zwłok ludzkich ma najbliższa pozostała rodzina osoby zmarłej, a mianowicie: </w:t>
      </w:r>
      <w:r w:rsidRPr="004210F7">
        <w:rPr>
          <w:rFonts w:ascii="Times New Roman" w:hAnsi="Times New Roman"/>
          <w:sz w:val="18"/>
          <w:szCs w:val="18"/>
        </w:rPr>
        <w:br/>
        <w:t xml:space="preserve">1) pozostały małżonek(ka), </w:t>
      </w:r>
      <w:r w:rsidRPr="004210F7">
        <w:rPr>
          <w:rFonts w:ascii="Times New Roman" w:hAnsi="Times New Roman"/>
          <w:sz w:val="18"/>
          <w:szCs w:val="18"/>
        </w:rPr>
        <w:br/>
        <w:t xml:space="preserve">2) krewni zstępni, </w:t>
      </w:r>
      <w:r w:rsidRPr="004210F7">
        <w:rPr>
          <w:rFonts w:ascii="Times New Roman" w:hAnsi="Times New Roman"/>
          <w:sz w:val="18"/>
          <w:szCs w:val="18"/>
        </w:rPr>
        <w:br/>
        <w:t xml:space="preserve">3) krewni wstępni, </w:t>
      </w:r>
      <w:r w:rsidRPr="004210F7">
        <w:rPr>
          <w:rFonts w:ascii="Times New Roman" w:hAnsi="Times New Roman"/>
          <w:sz w:val="18"/>
          <w:szCs w:val="18"/>
        </w:rPr>
        <w:br/>
        <w:t xml:space="preserve">4) krewni boczni do 4 stopnia pokrewieństwa, </w:t>
      </w:r>
      <w:r w:rsidRPr="004210F7">
        <w:rPr>
          <w:rFonts w:ascii="Times New Roman" w:hAnsi="Times New Roman"/>
          <w:sz w:val="18"/>
          <w:szCs w:val="18"/>
        </w:rPr>
        <w:br/>
        <w:t xml:space="preserve">5) powinowaci w linii prostej do 1 stopnia. </w:t>
      </w:r>
      <w:r w:rsidRPr="004210F7">
        <w:rPr>
          <w:rFonts w:ascii="Times New Roman" w:hAnsi="Times New Roman"/>
          <w:sz w:val="18"/>
          <w:szCs w:val="18"/>
        </w:rPr>
        <w:br/>
        <w:t>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</w:t>
      </w:r>
    </w:p>
    <w:p w14:paraId="218B1A29" w14:textId="77777777" w:rsidR="001C433F" w:rsidRPr="004210F7" w:rsidRDefault="001C433F" w:rsidP="001C433F">
      <w:pPr>
        <w:pStyle w:val="NormalnyWeb"/>
        <w:rPr>
          <w:rFonts w:ascii="Times New Roman" w:hAnsi="Times New Roman"/>
          <w:sz w:val="18"/>
          <w:szCs w:val="18"/>
        </w:rPr>
      </w:pPr>
      <w:r w:rsidRPr="004210F7">
        <w:rPr>
          <w:rFonts w:ascii="Times New Roman" w:hAnsi="Times New Roman"/>
          <w:b/>
          <w:sz w:val="18"/>
          <w:szCs w:val="18"/>
        </w:rPr>
        <w:t>Art. 15. 1.</w:t>
      </w:r>
      <w:r w:rsidRPr="004210F7">
        <w:rPr>
          <w:rFonts w:ascii="Times New Roman" w:hAnsi="Times New Roman"/>
          <w:sz w:val="18"/>
          <w:szCs w:val="18"/>
        </w:rPr>
        <w:t xml:space="preserve"> Ekshumacja zwłok i szczątków może być dokonana: </w:t>
      </w:r>
    </w:p>
    <w:p w14:paraId="70774C3E" w14:textId="77777777" w:rsidR="001C433F" w:rsidRPr="004210F7" w:rsidRDefault="001C433F" w:rsidP="00C52D0E">
      <w:pPr>
        <w:pStyle w:val="NormalnyWeb"/>
        <w:rPr>
          <w:rFonts w:ascii="Times New Roman" w:hAnsi="Times New Roman"/>
          <w:sz w:val="18"/>
          <w:szCs w:val="18"/>
        </w:rPr>
      </w:pPr>
      <w:r w:rsidRPr="004210F7">
        <w:rPr>
          <w:rFonts w:ascii="Times New Roman" w:hAnsi="Times New Roman"/>
          <w:sz w:val="18"/>
          <w:szCs w:val="18"/>
        </w:rPr>
        <w:t>1)</w:t>
      </w:r>
      <w:r w:rsidRPr="004210F7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Pr="004210F7">
        <w:rPr>
          <w:rFonts w:ascii="Times New Roman" w:hAnsi="Times New Roman"/>
          <w:sz w:val="18"/>
          <w:szCs w:val="18"/>
        </w:rPr>
        <w:t xml:space="preserve">na umotywowaną prośbę </w:t>
      </w:r>
      <w:r w:rsidRPr="004210F7">
        <w:rPr>
          <w:rFonts w:ascii="Times New Roman" w:hAnsi="Times New Roman"/>
          <w:sz w:val="18"/>
          <w:szCs w:val="18"/>
          <w:u w:val="single"/>
        </w:rPr>
        <w:t>osób uprawnionych do pochowania</w:t>
      </w:r>
      <w:r w:rsidRPr="004210F7">
        <w:rPr>
          <w:rFonts w:ascii="Times New Roman" w:hAnsi="Times New Roman"/>
          <w:sz w:val="18"/>
          <w:szCs w:val="18"/>
        </w:rPr>
        <w:t xml:space="preserve"> zwłok za zezwoleniem właściwego inspektora sanitarnego,</w:t>
      </w:r>
    </w:p>
    <w:p w14:paraId="2BB4CCF4" w14:textId="77777777" w:rsidR="005D641C" w:rsidRPr="004210F7" w:rsidRDefault="001C433F" w:rsidP="001C433F">
      <w:pPr>
        <w:pStyle w:val="NormalnyWeb"/>
        <w:ind w:left="720"/>
        <w:jc w:val="center"/>
        <w:rPr>
          <w:rFonts w:ascii="Times New Roman" w:hAnsi="Times New Roman"/>
          <w:sz w:val="18"/>
          <w:szCs w:val="18"/>
        </w:rPr>
      </w:pPr>
      <w:r w:rsidRPr="004210F7">
        <w:rPr>
          <w:rFonts w:ascii="Times New Roman" w:hAnsi="Times New Roman"/>
          <w:sz w:val="18"/>
          <w:szCs w:val="18"/>
        </w:rPr>
        <w:t>(.......)</w:t>
      </w:r>
    </w:p>
    <w:p w14:paraId="52276BCE" w14:textId="77777777" w:rsidR="004042F6" w:rsidRPr="004210F7" w:rsidRDefault="005D641C" w:rsidP="00EF1D1B">
      <w:pPr>
        <w:pStyle w:val="Default"/>
        <w:jc w:val="both"/>
        <w:rPr>
          <w:b/>
        </w:rPr>
      </w:pPr>
      <w:r w:rsidRPr="004210F7">
        <w:rPr>
          <w:b/>
        </w:rPr>
        <w:t xml:space="preserve">WAŻNA </w:t>
      </w:r>
      <w:r w:rsidR="004042F6" w:rsidRPr="004210F7">
        <w:rPr>
          <w:b/>
        </w:rPr>
        <w:t xml:space="preserve">INFORMACJA! </w:t>
      </w:r>
    </w:p>
    <w:p w14:paraId="4D5F9C65" w14:textId="77777777" w:rsidR="004042F6" w:rsidRPr="004210F7" w:rsidRDefault="004042F6" w:rsidP="00EF1D1B">
      <w:pPr>
        <w:pStyle w:val="Default"/>
        <w:ind w:left="426" w:hanging="426"/>
        <w:jc w:val="both"/>
        <w:rPr>
          <w:b/>
        </w:rPr>
      </w:pPr>
      <w:r w:rsidRPr="004210F7">
        <w:t xml:space="preserve">1. Wniosek powinien być podpisany w </w:t>
      </w:r>
      <w:r w:rsidRPr="004210F7">
        <w:rPr>
          <w:b/>
        </w:rPr>
        <w:t>obecności pracownika</w:t>
      </w:r>
      <w:r w:rsidRPr="004210F7">
        <w:t xml:space="preserve"> Powiatowej Stacji </w:t>
      </w:r>
      <w:r w:rsidRPr="004210F7">
        <w:br/>
        <w:t xml:space="preserve">Sanitarno-Epidemiologicznej w </w:t>
      </w:r>
      <w:r w:rsidR="00310174" w:rsidRPr="004210F7">
        <w:t xml:space="preserve">Siedlcach lub </w:t>
      </w:r>
      <w:r w:rsidR="00310174" w:rsidRPr="004210F7">
        <w:rPr>
          <w:b/>
        </w:rPr>
        <w:t xml:space="preserve">dostarczony </w:t>
      </w:r>
      <w:r w:rsidRPr="004210F7">
        <w:rPr>
          <w:b/>
        </w:rPr>
        <w:t xml:space="preserve">z </w:t>
      </w:r>
      <w:r w:rsidR="00A131FF" w:rsidRPr="004210F7">
        <w:rPr>
          <w:b/>
        </w:rPr>
        <w:t xml:space="preserve">urzędowym </w:t>
      </w:r>
      <w:r w:rsidRPr="004210F7">
        <w:rPr>
          <w:b/>
        </w:rPr>
        <w:t>poświ</w:t>
      </w:r>
      <w:r w:rsidR="00854554" w:rsidRPr="004210F7">
        <w:rPr>
          <w:b/>
        </w:rPr>
        <w:t xml:space="preserve">adczeniem wiarygodności podpisu. </w:t>
      </w:r>
    </w:p>
    <w:p w14:paraId="67FFB15F" w14:textId="77777777" w:rsidR="004042F6" w:rsidRPr="004210F7" w:rsidRDefault="004042F6" w:rsidP="00EF1D1B">
      <w:pPr>
        <w:pStyle w:val="Default"/>
        <w:jc w:val="both"/>
      </w:pPr>
      <w:r w:rsidRPr="004210F7">
        <w:t xml:space="preserve">2. Do wniosku należy dołączyć </w:t>
      </w:r>
      <w:r w:rsidRPr="004210F7">
        <w:rPr>
          <w:b/>
        </w:rPr>
        <w:t>załączniki:</w:t>
      </w:r>
      <w:r w:rsidRPr="004210F7">
        <w:t xml:space="preserve"> </w:t>
      </w:r>
    </w:p>
    <w:p w14:paraId="57446BD1" w14:textId="77777777" w:rsidR="00013687" w:rsidRPr="004210F7" w:rsidRDefault="004042F6" w:rsidP="00EF1D1B">
      <w:pPr>
        <w:pStyle w:val="Default"/>
        <w:ind w:left="284"/>
        <w:jc w:val="both"/>
      </w:pPr>
      <w:r w:rsidRPr="004210F7">
        <w:t>- akt</w:t>
      </w:r>
      <w:r w:rsidR="00310174" w:rsidRPr="004210F7">
        <w:t>(-y)</w:t>
      </w:r>
      <w:r w:rsidRPr="004210F7">
        <w:t xml:space="preserve"> zgonu</w:t>
      </w:r>
      <w:r w:rsidR="00710839" w:rsidRPr="004210F7">
        <w:t>.</w:t>
      </w:r>
    </w:p>
    <w:p w14:paraId="76E916C0" w14:textId="77777777" w:rsidR="00710839" w:rsidRPr="004210F7" w:rsidRDefault="00710839" w:rsidP="009245F7">
      <w:pPr>
        <w:pStyle w:val="Default"/>
        <w:ind w:left="284"/>
      </w:pPr>
    </w:p>
    <w:p w14:paraId="671ABE2E" w14:textId="72360509" w:rsidR="009245F7" w:rsidRPr="004210F7" w:rsidRDefault="009245F7" w:rsidP="00153945">
      <w:pPr>
        <w:pStyle w:val="Default"/>
        <w:ind w:left="284"/>
        <w:jc w:val="center"/>
        <w:rPr>
          <w:b/>
          <w:bCs/>
          <w:i/>
          <w:sz w:val="20"/>
          <w:szCs w:val="20"/>
          <w:u w:val="single"/>
        </w:rPr>
      </w:pPr>
      <w:r w:rsidRPr="004210F7">
        <w:rPr>
          <w:b/>
          <w:bCs/>
          <w:i/>
          <w:sz w:val="20"/>
          <w:szCs w:val="20"/>
          <w:u w:val="single"/>
        </w:rPr>
        <w:t>Informacja dotycząca przetwarzania danych osobowych</w:t>
      </w:r>
    </w:p>
    <w:p w14:paraId="59305B14" w14:textId="77777777" w:rsidR="00153945" w:rsidRPr="004210F7" w:rsidRDefault="00153945" w:rsidP="00710839">
      <w:pPr>
        <w:pStyle w:val="Default"/>
        <w:ind w:left="284"/>
        <w:jc w:val="both"/>
        <w:rPr>
          <w:i/>
          <w:sz w:val="20"/>
          <w:szCs w:val="20"/>
          <w:u w:val="single"/>
        </w:rPr>
      </w:pPr>
    </w:p>
    <w:p w14:paraId="07FEE36D" w14:textId="4D371EA8" w:rsidR="009245F7" w:rsidRPr="004210F7" w:rsidRDefault="009245F7" w:rsidP="00153945">
      <w:pPr>
        <w:pStyle w:val="Default"/>
        <w:ind w:left="284" w:firstLine="424"/>
        <w:jc w:val="center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Zgodnie z art. 13 i 14 ROZPORZĄDZENIA PARLAMENTU EUROPEJSKIEGO</w:t>
      </w:r>
    </w:p>
    <w:p w14:paraId="5867719C" w14:textId="569FF5DC" w:rsidR="009245F7" w:rsidRPr="004210F7" w:rsidRDefault="009245F7" w:rsidP="00153945">
      <w:pPr>
        <w:pStyle w:val="Default"/>
        <w:ind w:left="284"/>
        <w:jc w:val="center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I RADY (UE) 2016/679 z dnia 27 kwietnia 2016 r. w sprawie ochrony osób fizycznych</w:t>
      </w:r>
    </w:p>
    <w:p w14:paraId="137E638A" w14:textId="77777777" w:rsidR="009245F7" w:rsidRPr="004210F7" w:rsidRDefault="009245F7" w:rsidP="00153945">
      <w:pPr>
        <w:pStyle w:val="Default"/>
        <w:ind w:left="284"/>
        <w:jc w:val="center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w związku z przetwarzaniem danych osobowych i w sprawie swobodnego przepływu takich danych oraz uchylenia dyrektywy 95/46/WE (ogólne rozporządzenie o ochronie danych) (RODO) informuję, iż:</w:t>
      </w:r>
    </w:p>
    <w:p w14:paraId="6D87936E" w14:textId="77777777" w:rsidR="00153945" w:rsidRPr="004210F7" w:rsidRDefault="00153945" w:rsidP="00710839">
      <w:pPr>
        <w:pStyle w:val="Default"/>
        <w:ind w:left="284"/>
        <w:jc w:val="both"/>
        <w:rPr>
          <w:i/>
          <w:sz w:val="20"/>
          <w:szCs w:val="20"/>
        </w:rPr>
      </w:pPr>
    </w:p>
    <w:p w14:paraId="15CF1A9A" w14:textId="51A7E92A" w:rsidR="00153945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</w:r>
      <w:r w:rsidR="00AE6DCA" w:rsidRPr="004210F7">
        <w:rPr>
          <w:i/>
          <w:color w:val="FF0000"/>
          <w:sz w:val="20"/>
          <w:szCs w:val="20"/>
        </w:rPr>
        <w:t xml:space="preserve"> </w:t>
      </w:r>
      <w:r w:rsidR="00AE6DCA" w:rsidRPr="004210F7">
        <w:rPr>
          <w:i/>
          <w:color w:val="auto"/>
          <w:sz w:val="20"/>
          <w:szCs w:val="20"/>
        </w:rPr>
        <w:t xml:space="preserve">administratorem </w:t>
      </w:r>
      <w:r w:rsidR="00994E41" w:rsidRPr="004210F7">
        <w:rPr>
          <w:i/>
          <w:color w:val="auto"/>
          <w:sz w:val="20"/>
          <w:szCs w:val="20"/>
        </w:rPr>
        <w:t>Państwa danych</w:t>
      </w:r>
      <w:r w:rsidR="00994E41" w:rsidRPr="004210F7">
        <w:rPr>
          <w:i/>
          <w:sz w:val="20"/>
          <w:szCs w:val="20"/>
        </w:rPr>
        <w:t xml:space="preserve"> osobowych</w:t>
      </w:r>
      <w:r w:rsidR="00AE6DCA" w:rsidRPr="004210F7">
        <w:rPr>
          <w:i/>
          <w:sz w:val="20"/>
          <w:szCs w:val="20"/>
        </w:rPr>
        <w:t xml:space="preserve"> jest Powiatowa Stacja Sanitarno-Epidemiologiczna </w:t>
      </w:r>
      <w:r w:rsidR="00403B16" w:rsidRPr="004210F7">
        <w:rPr>
          <w:i/>
          <w:sz w:val="20"/>
          <w:szCs w:val="20"/>
        </w:rPr>
        <w:br/>
      </w:r>
      <w:r w:rsidR="00AE6DCA" w:rsidRPr="004210F7">
        <w:rPr>
          <w:i/>
          <w:sz w:val="20"/>
          <w:szCs w:val="20"/>
        </w:rPr>
        <w:t>w Siedlcach</w:t>
      </w:r>
      <w:r w:rsidR="00833216" w:rsidRPr="004210F7">
        <w:rPr>
          <w:i/>
          <w:sz w:val="20"/>
          <w:szCs w:val="20"/>
        </w:rPr>
        <w:t xml:space="preserve">, ul. Poniatowskiego 31, 08-110 Siedlce, </w:t>
      </w:r>
      <w:r w:rsidR="00994E41" w:rsidRPr="004210F7">
        <w:rPr>
          <w:i/>
          <w:sz w:val="20"/>
          <w:szCs w:val="20"/>
        </w:rPr>
        <w:t xml:space="preserve"> </w:t>
      </w:r>
      <w:r w:rsidR="00833216" w:rsidRPr="004210F7">
        <w:rPr>
          <w:i/>
          <w:sz w:val="20"/>
          <w:szCs w:val="20"/>
        </w:rPr>
        <w:t>tel. 25 6 44 20 40</w:t>
      </w:r>
      <w:r w:rsidRPr="004210F7">
        <w:rPr>
          <w:i/>
          <w:sz w:val="20"/>
          <w:szCs w:val="20"/>
        </w:rPr>
        <w:t xml:space="preserve">, e-mail </w:t>
      </w:r>
      <w:r w:rsidR="00AB1BD7" w:rsidRPr="004210F7">
        <w:rPr>
          <w:rStyle w:val="Hipercze"/>
          <w:i/>
          <w:sz w:val="20"/>
          <w:szCs w:val="20"/>
        </w:rPr>
        <w:t>sekretariat.psse.</w:t>
      </w:r>
      <w:hyperlink r:id="rId8" w:history="1">
        <w:r w:rsidR="00AB1BD7" w:rsidRPr="004210F7">
          <w:rPr>
            <w:rStyle w:val="Hipercze"/>
            <w:i/>
            <w:sz w:val="20"/>
            <w:szCs w:val="20"/>
          </w:rPr>
          <w:t>siedlce@sanepid.gov.pl</w:t>
        </w:r>
      </w:hyperlink>
      <w:r w:rsidR="0074523D" w:rsidRPr="004210F7">
        <w:rPr>
          <w:rStyle w:val="Hipercze"/>
        </w:rPr>
        <w:t>,</w:t>
      </w:r>
      <w:r w:rsidR="00816339" w:rsidRPr="004210F7">
        <w:rPr>
          <w:i/>
          <w:sz w:val="20"/>
          <w:szCs w:val="20"/>
        </w:rPr>
        <w:t xml:space="preserve"> </w:t>
      </w:r>
      <w:r w:rsidR="0074523D" w:rsidRPr="004210F7">
        <w:rPr>
          <w:i/>
          <w:sz w:val="20"/>
          <w:szCs w:val="20"/>
        </w:rPr>
        <w:t>e-P</w:t>
      </w:r>
      <w:r w:rsidR="00994E41" w:rsidRPr="004210F7">
        <w:rPr>
          <w:i/>
          <w:sz w:val="20"/>
          <w:szCs w:val="20"/>
        </w:rPr>
        <w:t>UAP</w:t>
      </w:r>
      <w:r w:rsidR="00153945" w:rsidRPr="004210F7">
        <w:rPr>
          <w:i/>
          <w:sz w:val="20"/>
          <w:szCs w:val="20"/>
        </w:rPr>
        <w:t>,</w:t>
      </w:r>
      <w:r w:rsidR="0074523D" w:rsidRPr="004210F7">
        <w:rPr>
          <w:i/>
          <w:sz w:val="20"/>
          <w:szCs w:val="20"/>
        </w:rPr>
        <w:t xml:space="preserve"> </w:t>
      </w:r>
      <w:r w:rsidRPr="004210F7">
        <w:rPr>
          <w:i/>
          <w:sz w:val="20"/>
          <w:szCs w:val="20"/>
        </w:rPr>
        <w:t xml:space="preserve">  </w:t>
      </w:r>
    </w:p>
    <w:p w14:paraId="72BD4DE4" w14:textId="052FCCC3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 xml:space="preserve"> </w:t>
      </w:r>
    </w:p>
    <w:p w14:paraId="63621CD6" w14:textId="77777777" w:rsidR="00833216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  <w:t xml:space="preserve">kontakt do inspektora ochrony danych w PSSE w Siedlcach: </w:t>
      </w:r>
    </w:p>
    <w:p w14:paraId="077B6C90" w14:textId="77777777" w:rsidR="00153945" w:rsidRPr="004210F7" w:rsidRDefault="009245F7" w:rsidP="00153945">
      <w:pPr>
        <w:pStyle w:val="Default"/>
        <w:ind w:left="284"/>
        <w:jc w:val="both"/>
        <w:rPr>
          <w:rStyle w:val="Hipercze"/>
          <w:i/>
          <w:sz w:val="20"/>
          <w:szCs w:val="20"/>
        </w:rPr>
      </w:pPr>
      <w:r w:rsidRPr="004210F7">
        <w:rPr>
          <w:i/>
          <w:sz w:val="20"/>
          <w:szCs w:val="20"/>
        </w:rPr>
        <w:t xml:space="preserve">tel. 25 644 20 40 wew. 41,  </w:t>
      </w:r>
      <w:hyperlink r:id="rId9" w:history="1">
        <w:r w:rsidR="00816339" w:rsidRPr="004210F7">
          <w:rPr>
            <w:rStyle w:val="Hipercze"/>
            <w:i/>
            <w:sz w:val="20"/>
            <w:szCs w:val="20"/>
          </w:rPr>
          <w:t>iod.psse.siedlce@sanepid.gov.pl</w:t>
        </w:r>
      </w:hyperlink>
      <w:r w:rsidR="00153945" w:rsidRPr="004210F7">
        <w:rPr>
          <w:rStyle w:val="Hipercze"/>
          <w:i/>
          <w:sz w:val="20"/>
          <w:szCs w:val="20"/>
        </w:rPr>
        <w:t>,</w:t>
      </w:r>
    </w:p>
    <w:p w14:paraId="020FE987" w14:textId="0FDF603B" w:rsidR="009245F7" w:rsidRPr="004210F7" w:rsidRDefault="009245F7" w:rsidP="00153945">
      <w:pPr>
        <w:pStyle w:val="Default"/>
        <w:ind w:left="284"/>
        <w:jc w:val="both"/>
        <w:rPr>
          <w:i/>
          <w:color w:val="0000FF"/>
          <w:sz w:val="20"/>
          <w:szCs w:val="20"/>
          <w:u w:val="single"/>
        </w:rPr>
      </w:pPr>
      <w:r w:rsidRPr="004210F7">
        <w:rPr>
          <w:i/>
          <w:sz w:val="20"/>
          <w:szCs w:val="20"/>
        </w:rPr>
        <w:tab/>
        <w:t xml:space="preserve">Państwa dane osobowe (wyłącznie dane osobowe zwykłe) przetwarzane będą w celu </w:t>
      </w:r>
      <w:r w:rsidR="00994E41" w:rsidRPr="004210F7">
        <w:rPr>
          <w:i/>
          <w:sz w:val="20"/>
          <w:szCs w:val="20"/>
        </w:rPr>
        <w:t>prowadzenia nadzoru sanitarnego w sprawie postępowania ze zwłokami i szczątkami ludzkimi na podstawie art. 6 ust. 1 pkt a), c), e) RODO</w:t>
      </w:r>
      <w:r w:rsidRPr="004210F7">
        <w:rPr>
          <w:i/>
          <w:sz w:val="20"/>
          <w:szCs w:val="20"/>
        </w:rPr>
        <w:t>:</w:t>
      </w:r>
    </w:p>
    <w:p w14:paraId="0F06E498" w14:textId="7B718280" w:rsidR="00153945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</w:r>
      <w:r w:rsidR="00153945" w:rsidRPr="004210F7">
        <w:rPr>
          <w:i/>
          <w:sz w:val="20"/>
          <w:szCs w:val="20"/>
        </w:rPr>
        <w:t>czas przechowywania danych jest zgodny z kategorią archiwalną wg Rozporządzenia Rady Ministrów</w:t>
      </w:r>
      <w:r w:rsidR="00153945" w:rsidRPr="004210F7">
        <w:rPr>
          <w:i/>
          <w:sz w:val="20"/>
          <w:szCs w:val="20"/>
        </w:rPr>
        <w:br/>
        <w:t xml:space="preserve"> z dnia 18 stycznia 2011 r. w sprawie instrukcji kancelaryjnej, jednolitych rzeczowych wykazów akt </w:t>
      </w:r>
      <w:r w:rsidR="00153945" w:rsidRPr="004210F7">
        <w:rPr>
          <w:i/>
          <w:sz w:val="20"/>
          <w:szCs w:val="20"/>
        </w:rPr>
        <w:br/>
        <w:t>oraz instrukcji w sprawie organizacji i zakresu działania archiwów zakładowych.</w:t>
      </w:r>
      <w:r w:rsidR="00153945" w:rsidRPr="004210F7">
        <w:rPr>
          <w:i/>
          <w:sz w:val="20"/>
          <w:szCs w:val="20"/>
        </w:rPr>
        <w:br/>
      </w:r>
    </w:p>
    <w:p w14:paraId="0BEE7E04" w14:textId="77777777" w:rsidR="009245F7" w:rsidRPr="004210F7" w:rsidRDefault="009245F7" w:rsidP="00710839">
      <w:pPr>
        <w:pStyle w:val="Default"/>
        <w:ind w:left="284"/>
        <w:jc w:val="both"/>
        <w:rPr>
          <w:i/>
          <w:color w:val="auto"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  <w:t>posiadają Państwo prawo dostępu do treści swoich danych oraz prawo ich  sprostowania, ograniczenia przetwarzania, prawo do przenoszenia danych, prawo wniesienia sprzeciwu</w:t>
      </w:r>
      <w:r w:rsidR="00667CCE" w:rsidRPr="004210F7">
        <w:rPr>
          <w:i/>
          <w:color w:val="auto"/>
          <w:sz w:val="20"/>
          <w:szCs w:val="20"/>
        </w:rPr>
        <w:t>, wycofania zgody</w:t>
      </w:r>
    </w:p>
    <w:p w14:paraId="576507C3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  <w:t>mają Państwo prawo wniesienia skargi do Urzędu Ochrony Danych Osobowych (UODO), gdy uznają Państwo, iż przetwarzanie danych osobowych dotyczących Państwa narusza przepisy RODO.</w:t>
      </w:r>
    </w:p>
    <w:p w14:paraId="59E7B967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="00833216" w:rsidRPr="004210F7">
        <w:rPr>
          <w:i/>
          <w:sz w:val="20"/>
          <w:szCs w:val="20"/>
        </w:rPr>
        <w:t xml:space="preserve">        D</w:t>
      </w:r>
      <w:r w:rsidRPr="004210F7">
        <w:rPr>
          <w:i/>
          <w:sz w:val="20"/>
          <w:szCs w:val="20"/>
        </w:rPr>
        <w:t xml:space="preserve">ane osobowe </w:t>
      </w:r>
      <w:r w:rsidR="00833216" w:rsidRPr="004210F7">
        <w:rPr>
          <w:i/>
          <w:sz w:val="20"/>
          <w:szCs w:val="20"/>
        </w:rPr>
        <w:t xml:space="preserve">osób uprawnionych do ekshumacji </w:t>
      </w:r>
      <w:r w:rsidRPr="004210F7">
        <w:rPr>
          <w:i/>
          <w:sz w:val="20"/>
          <w:szCs w:val="20"/>
        </w:rPr>
        <w:t xml:space="preserve">  składa wnioskodawca.</w:t>
      </w:r>
    </w:p>
    <w:p w14:paraId="29C07E09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•</w:t>
      </w:r>
      <w:r w:rsidRPr="004210F7">
        <w:rPr>
          <w:i/>
          <w:sz w:val="20"/>
          <w:szCs w:val="20"/>
        </w:rPr>
        <w:tab/>
        <w:t>Podanie danych oso</w:t>
      </w:r>
      <w:r w:rsidR="00667CCE" w:rsidRPr="004210F7">
        <w:rPr>
          <w:i/>
          <w:sz w:val="20"/>
          <w:szCs w:val="20"/>
        </w:rPr>
        <w:t xml:space="preserve">bowych jest wymogiem ustawowym </w:t>
      </w:r>
      <w:r w:rsidRPr="004210F7">
        <w:rPr>
          <w:i/>
          <w:sz w:val="20"/>
          <w:szCs w:val="20"/>
        </w:rPr>
        <w:t>i jest warunkiem wydania decyzji dotyczącej ekshumacji zwłok.</w:t>
      </w:r>
    </w:p>
    <w:p w14:paraId="58AFDC09" w14:textId="77777777" w:rsidR="00994E41" w:rsidRPr="004210F7" w:rsidRDefault="00994E41" w:rsidP="00710839">
      <w:pPr>
        <w:pStyle w:val="Default"/>
        <w:ind w:left="284"/>
        <w:jc w:val="both"/>
        <w:rPr>
          <w:i/>
          <w:sz w:val="20"/>
          <w:szCs w:val="20"/>
        </w:rPr>
      </w:pPr>
    </w:p>
    <w:p w14:paraId="6D992B05" w14:textId="77777777" w:rsidR="009245F7" w:rsidRPr="004210F7" w:rsidRDefault="009245F7" w:rsidP="00710839">
      <w:pPr>
        <w:pStyle w:val="Default"/>
        <w:numPr>
          <w:ilvl w:val="0"/>
          <w:numId w:val="4"/>
        </w:numPr>
        <w:ind w:left="709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Sekcja Higieny Komunalnej informuje, że:</w:t>
      </w:r>
    </w:p>
    <w:p w14:paraId="28145248" w14:textId="77777777" w:rsidR="009245F7" w:rsidRPr="004210F7" w:rsidRDefault="009245F7" w:rsidP="00710839">
      <w:pPr>
        <w:pStyle w:val="Default"/>
        <w:ind w:left="284" w:hanging="142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ab/>
        <w:t>- nie stosuje profilowania ani zautomatyzowanego podejmowania decyzji w sprawie osób</w:t>
      </w:r>
    </w:p>
    <w:p w14:paraId="2EA56A8D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-nie udostępnia Państwa danych innym podmiotom inaczej niż na podstawie przepisów prawa lub Państwa zgody</w:t>
      </w:r>
    </w:p>
    <w:p w14:paraId="1AF56743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  <w:r w:rsidRPr="004210F7">
        <w:rPr>
          <w:i/>
          <w:sz w:val="20"/>
          <w:szCs w:val="20"/>
        </w:rPr>
        <w:t>-nie przekazuje danych do państw trzecich (spoza EOG)</w:t>
      </w:r>
    </w:p>
    <w:p w14:paraId="5387261E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</w:p>
    <w:p w14:paraId="02CE3042" w14:textId="77777777" w:rsidR="009245F7" w:rsidRPr="004210F7" w:rsidRDefault="009245F7" w:rsidP="00710839">
      <w:pPr>
        <w:pStyle w:val="Default"/>
        <w:ind w:left="284"/>
        <w:jc w:val="both"/>
        <w:rPr>
          <w:i/>
          <w:sz w:val="20"/>
          <w:szCs w:val="20"/>
        </w:rPr>
      </w:pPr>
    </w:p>
    <w:p w14:paraId="3B1E01E9" w14:textId="77777777" w:rsidR="009245F7" w:rsidRPr="004210F7" w:rsidRDefault="009245F7" w:rsidP="001C433F">
      <w:pPr>
        <w:pStyle w:val="Default"/>
        <w:ind w:left="284"/>
        <w:rPr>
          <w:i/>
          <w:sz w:val="20"/>
          <w:szCs w:val="20"/>
        </w:rPr>
      </w:pPr>
    </w:p>
    <w:sectPr w:rsidR="009245F7" w:rsidRPr="004210F7" w:rsidSect="0030082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3956" w14:textId="77777777" w:rsidR="004E069A" w:rsidRDefault="004E069A" w:rsidP="00311930">
      <w:pPr>
        <w:spacing w:after="0" w:line="240" w:lineRule="auto"/>
      </w:pPr>
      <w:r>
        <w:separator/>
      </w:r>
    </w:p>
  </w:endnote>
  <w:endnote w:type="continuationSeparator" w:id="0">
    <w:p w14:paraId="7D3C51F7" w14:textId="77777777" w:rsidR="004E069A" w:rsidRDefault="004E069A" w:rsidP="003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1C87" w14:textId="77777777" w:rsidR="00EA539F" w:rsidRPr="0030082E" w:rsidRDefault="00EA539F" w:rsidP="0086311C">
    <w:pPr>
      <w:pStyle w:val="Stopka"/>
      <w:jc w:val="right"/>
    </w:pPr>
    <w:r w:rsidRPr="0030082E">
      <w:t xml:space="preserve">Strona </w:t>
    </w:r>
    <w:r w:rsidRPr="0030082E">
      <w:fldChar w:fldCharType="begin"/>
    </w:r>
    <w:r w:rsidRPr="0030082E">
      <w:instrText>PAGE  \* Arabic  \* MERGEFORMAT</w:instrText>
    </w:r>
    <w:r w:rsidRPr="0030082E">
      <w:fldChar w:fldCharType="separate"/>
    </w:r>
    <w:r>
      <w:rPr>
        <w:noProof/>
      </w:rPr>
      <w:t>4</w:t>
    </w:r>
    <w:r w:rsidRPr="0030082E">
      <w:fldChar w:fldCharType="end"/>
    </w:r>
    <w:r w:rsidRPr="0030082E">
      <w:t xml:space="preserve"> z </w:t>
    </w:r>
    <w:r w:rsidRPr="0030082E">
      <w:fldChar w:fldCharType="begin"/>
    </w:r>
    <w:r w:rsidRPr="0030082E">
      <w:instrText>NUMPAGES \ * arabskie \ * MERGEFORMAT</w:instrText>
    </w:r>
    <w:r w:rsidRPr="0030082E">
      <w:fldChar w:fldCharType="separate"/>
    </w:r>
    <w:r>
      <w:rPr>
        <w:noProof/>
      </w:rPr>
      <w:t>4</w:t>
    </w:r>
    <w:r w:rsidRPr="0030082E">
      <w:fldChar w:fldCharType="end"/>
    </w:r>
  </w:p>
  <w:p w14:paraId="58774EE4" w14:textId="77777777" w:rsidR="00EA539F" w:rsidRDefault="00EA53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B1E0" w14:textId="77777777" w:rsidR="00EA539F" w:rsidRPr="009A2ABE" w:rsidRDefault="00EA539F">
    <w:pPr>
      <w:pStyle w:val="Stopka"/>
      <w:jc w:val="right"/>
      <w:rPr>
        <w:rFonts w:ascii="Times New Roman" w:hAnsi="Times New Roman"/>
      </w:rPr>
    </w:pPr>
    <w:r w:rsidRPr="009A2ABE">
      <w:rPr>
        <w:rFonts w:ascii="Times New Roman" w:hAnsi="Times New Roman"/>
      </w:rPr>
      <w:fldChar w:fldCharType="begin"/>
    </w:r>
    <w:r w:rsidRPr="009A2ABE">
      <w:rPr>
        <w:rFonts w:ascii="Times New Roman" w:hAnsi="Times New Roman"/>
      </w:rPr>
      <w:instrText xml:space="preserve"> PAGE   \* MERGEFORMAT </w:instrText>
    </w:r>
    <w:r w:rsidRPr="009A2ABE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9A2ABE">
      <w:rPr>
        <w:rFonts w:ascii="Times New Roman" w:hAnsi="Times New Roman"/>
      </w:rPr>
      <w:fldChar w:fldCharType="end"/>
    </w:r>
    <w:r w:rsidRPr="009A2ABE">
      <w:rPr>
        <w:rFonts w:ascii="Times New Roman" w:hAnsi="Times New Roman"/>
      </w:rPr>
      <w:t xml:space="preserve">/2 </w:t>
    </w:r>
  </w:p>
  <w:p w14:paraId="3636A5EF" w14:textId="77777777" w:rsidR="00EA539F" w:rsidRDefault="00EA5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0E7A" w14:textId="77777777" w:rsidR="004E069A" w:rsidRDefault="004E069A" w:rsidP="00311930">
      <w:pPr>
        <w:spacing w:after="0" w:line="240" w:lineRule="auto"/>
      </w:pPr>
      <w:r>
        <w:separator/>
      </w:r>
    </w:p>
  </w:footnote>
  <w:footnote w:type="continuationSeparator" w:id="0">
    <w:p w14:paraId="1DE73BF2" w14:textId="77777777" w:rsidR="004E069A" w:rsidRDefault="004E069A" w:rsidP="003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5175A"/>
    <w:multiLevelType w:val="hybridMultilevel"/>
    <w:tmpl w:val="17D244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BD1945"/>
    <w:multiLevelType w:val="hybridMultilevel"/>
    <w:tmpl w:val="2BFE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C73B4"/>
    <w:multiLevelType w:val="hybridMultilevel"/>
    <w:tmpl w:val="16041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01DB6"/>
    <w:multiLevelType w:val="hybridMultilevel"/>
    <w:tmpl w:val="0344B7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04703499">
    <w:abstractNumId w:val="0"/>
  </w:num>
  <w:num w:numId="2" w16cid:durableId="1097216745">
    <w:abstractNumId w:val="2"/>
  </w:num>
  <w:num w:numId="3" w16cid:durableId="1621304696">
    <w:abstractNumId w:val="1"/>
  </w:num>
  <w:num w:numId="4" w16cid:durableId="523328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30"/>
    <w:rsid w:val="000055A1"/>
    <w:rsid w:val="00013687"/>
    <w:rsid w:val="0001391E"/>
    <w:rsid w:val="00022F16"/>
    <w:rsid w:val="00037D99"/>
    <w:rsid w:val="00055D72"/>
    <w:rsid w:val="000744CE"/>
    <w:rsid w:val="000811FC"/>
    <w:rsid w:val="00081993"/>
    <w:rsid w:val="00092E03"/>
    <w:rsid w:val="000B0FE9"/>
    <w:rsid w:val="000B11E3"/>
    <w:rsid w:val="000B266D"/>
    <w:rsid w:val="000B4E30"/>
    <w:rsid w:val="000B7516"/>
    <w:rsid w:val="000C083F"/>
    <w:rsid w:val="000C50B7"/>
    <w:rsid w:val="000D30E0"/>
    <w:rsid w:val="000D6BA8"/>
    <w:rsid w:val="000F3D52"/>
    <w:rsid w:val="001016F9"/>
    <w:rsid w:val="00101877"/>
    <w:rsid w:val="001019B5"/>
    <w:rsid w:val="001021CA"/>
    <w:rsid w:val="001129FE"/>
    <w:rsid w:val="001363BE"/>
    <w:rsid w:val="00142C20"/>
    <w:rsid w:val="00153945"/>
    <w:rsid w:val="0015636F"/>
    <w:rsid w:val="0018363E"/>
    <w:rsid w:val="00183F45"/>
    <w:rsid w:val="00184B7A"/>
    <w:rsid w:val="0019662E"/>
    <w:rsid w:val="001A3601"/>
    <w:rsid w:val="001A589E"/>
    <w:rsid w:val="001C433F"/>
    <w:rsid w:val="001D508B"/>
    <w:rsid w:val="001E570F"/>
    <w:rsid w:val="001E58D6"/>
    <w:rsid w:val="002039F9"/>
    <w:rsid w:val="002360A8"/>
    <w:rsid w:val="002407BD"/>
    <w:rsid w:val="00240870"/>
    <w:rsid w:val="00241EAA"/>
    <w:rsid w:val="00245F78"/>
    <w:rsid w:val="00257753"/>
    <w:rsid w:val="00261AAA"/>
    <w:rsid w:val="002943D1"/>
    <w:rsid w:val="00294A57"/>
    <w:rsid w:val="002A5B4D"/>
    <w:rsid w:val="002A6219"/>
    <w:rsid w:val="002B328B"/>
    <w:rsid w:val="002B6601"/>
    <w:rsid w:val="002C5E43"/>
    <w:rsid w:val="002D5508"/>
    <w:rsid w:val="002D603C"/>
    <w:rsid w:val="002D6F79"/>
    <w:rsid w:val="002D73ED"/>
    <w:rsid w:val="002F0AA8"/>
    <w:rsid w:val="002F3FFB"/>
    <w:rsid w:val="002F5E03"/>
    <w:rsid w:val="0030082E"/>
    <w:rsid w:val="00310174"/>
    <w:rsid w:val="00311930"/>
    <w:rsid w:val="003127BC"/>
    <w:rsid w:val="003153C8"/>
    <w:rsid w:val="00337735"/>
    <w:rsid w:val="00342C03"/>
    <w:rsid w:val="003748C1"/>
    <w:rsid w:val="00376518"/>
    <w:rsid w:val="003857FC"/>
    <w:rsid w:val="00390128"/>
    <w:rsid w:val="0039725B"/>
    <w:rsid w:val="003C348E"/>
    <w:rsid w:val="003C7344"/>
    <w:rsid w:val="003E735A"/>
    <w:rsid w:val="003F4416"/>
    <w:rsid w:val="00403B16"/>
    <w:rsid w:val="004042F6"/>
    <w:rsid w:val="004045A3"/>
    <w:rsid w:val="004210F7"/>
    <w:rsid w:val="00434FE0"/>
    <w:rsid w:val="00450584"/>
    <w:rsid w:val="00450B18"/>
    <w:rsid w:val="0045315B"/>
    <w:rsid w:val="004831BD"/>
    <w:rsid w:val="0049009B"/>
    <w:rsid w:val="004B0032"/>
    <w:rsid w:val="004B399E"/>
    <w:rsid w:val="004B52EF"/>
    <w:rsid w:val="004C5F35"/>
    <w:rsid w:val="004E069A"/>
    <w:rsid w:val="004E4674"/>
    <w:rsid w:val="004F1FF0"/>
    <w:rsid w:val="005119F8"/>
    <w:rsid w:val="00513D5D"/>
    <w:rsid w:val="00522404"/>
    <w:rsid w:val="00525EED"/>
    <w:rsid w:val="00533DB4"/>
    <w:rsid w:val="00566BD0"/>
    <w:rsid w:val="0057755F"/>
    <w:rsid w:val="00582D75"/>
    <w:rsid w:val="00583B2B"/>
    <w:rsid w:val="0059632D"/>
    <w:rsid w:val="005968C8"/>
    <w:rsid w:val="005A44D5"/>
    <w:rsid w:val="005A5E41"/>
    <w:rsid w:val="005B3D46"/>
    <w:rsid w:val="005B75FA"/>
    <w:rsid w:val="005D279A"/>
    <w:rsid w:val="005D5DBA"/>
    <w:rsid w:val="005D641C"/>
    <w:rsid w:val="005E1B67"/>
    <w:rsid w:val="005F4BB0"/>
    <w:rsid w:val="00612D51"/>
    <w:rsid w:val="00614E89"/>
    <w:rsid w:val="006258A4"/>
    <w:rsid w:val="00636134"/>
    <w:rsid w:val="00640C10"/>
    <w:rsid w:val="00642021"/>
    <w:rsid w:val="00650BC6"/>
    <w:rsid w:val="006549A5"/>
    <w:rsid w:val="006606B2"/>
    <w:rsid w:val="00661422"/>
    <w:rsid w:val="00667CCE"/>
    <w:rsid w:val="00670DBE"/>
    <w:rsid w:val="0067191D"/>
    <w:rsid w:val="006742F9"/>
    <w:rsid w:val="00675EC7"/>
    <w:rsid w:val="006859F1"/>
    <w:rsid w:val="00687978"/>
    <w:rsid w:val="00697B72"/>
    <w:rsid w:val="006A2E15"/>
    <w:rsid w:val="006B30BC"/>
    <w:rsid w:val="006D68C6"/>
    <w:rsid w:val="006E0626"/>
    <w:rsid w:val="006E678B"/>
    <w:rsid w:val="006F1906"/>
    <w:rsid w:val="006F6551"/>
    <w:rsid w:val="00710839"/>
    <w:rsid w:val="00714808"/>
    <w:rsid w:val="00722EBB"/>
    <w:rsid w:val="00734FB2"/>
    <w:rsid w:val="00737802"/>
    <w:rsid w:val="00743B7E"/>
    <w:rsid w:val="0074523D"/>
    <w:rsid w:val="00746750"/>
    <w:rsid w:val="00773430"/>
    <w:rsid w:val="007A6E62"/>
    <w:rsid w:val="007B0075"/>
    <w:rsid w:val="007B5EAA"/>
    <w:rsid w:val="007D1689"/>
    <w:rsid w:val="007D3590"/>
    <w:rsid w:val="007D5178"/>
    <w:rsid w:val="007E4939"/>
    <w:rsid w:val="008046BB"/>
    <w:rsid w:val="00812D26"/>
    <w:rsid w:val="00816339"/>
    <w:rsid w:val="00821DDF"/>
    <w:rsid w:val="00822308"/>
    <w:rsid w:val="008264B4"/>
    <w:rsid w:val="0082773A"/>
    <w:rsid w:val="00833216"/>
    <w:rsid w:val="008356D2"/>
    <w:rsid w:val="00835F56"/>
    <w:rsid w:val="00854554"/>
    <w:rsid w:val="0086311C"/>
    <w:rsid w:val="008707B5"/>
    <w:rsid w:val="00887E08"/>
    <w:rsid w:val="00893999"/>
    <w:rsid w:val="008A15E3"/>
    <w:rsid w:val="008C4397"/>
    <w:rsid w:val="008C6EDB"/>
    <w:rsid w:val="008E2612"/>
    <w:rsid w:val="008E36DF"/>
    <w:rsid w:val="008F4843"/>
    <w:rsid w:val="008F5266"/>
    <w:rsid w:val="00905354"/>
    <w:rsid w:val="00912989"/>
    <w:rsid w:val="00912E27"/>
    <w:rsid w:val="009162C9"/>
    <w:rsid w:val="00916C44"/>
    <w:rsid w:val="00923853"/>
    <w:rsid w:val="009245F7"/>
    <w:rsid w:val="00933EB7"/>
    <w:rsid w:val="00940270"/>
    <w:rsid w:val="00956D71"/>
    <w:rsid w:val="00966815"/>
    <w:rsid w:val="00994E41"/>
    <w:rsid w:val="009A2ABE"/>
    <w:rsid w:val="009A3148"/>
    <w:rsid w:val="009A756F"/>
    <w:rsid w:val="009B3B7C"/>
    <w:rsid w:val="009C6822"/>
    <w:rsid w:val="009D7B8A"/>
    <w:rsid w:val="009D7E3B"/>
    <w:rsid w:val="009E35BD"/>
    <w:rsid w:val="009E5A82"/>
    <w:rsid w:val="009E7F03"/>
    <w:rsid w:val="009F1E84"/>
    <w:rsid w:val="009F5C4C"/>
    <w:rsid w:val="00A04ADF"/>
    <w:rsid w:val="00A065C9"/>
    <w:rsid w:val="00A11E81"/>
    <w:rsid w:val="00A131FF"/>
    <w:rsid w:val="00A233B3"/>
    <w:rsid w:val="00A324E5"/>
    <w:rsid w:val="00A35D3B"/>
    <w:rsid w:val="00A43816"/>
    <w:rsid w:val="00A57287"/>
    <w:rsid w:val="00A80293"/>
    <w:rsid w:val="00A81CF9"/>
    <w:rsid w:val="00A84D75"/>
    <w:rsid w:val="00A85418"/>
    <w:rsid w:val="00A90F3A"/>
    <w:rsid w:val="00AA5888"/>
    <w:rsid w:val="00AA6404"/>
    <w:rsid w:val="00AB1BD7"/>
    <w:rsid w:val="00AB399D"/>
    <w:rsid w:val="00AB4D5A"/>
    <w:rsid w:val="00AB5850"/>
    <w:rsid w:val="00AD5F1F"/>
    <w:rsid w:val="00AE6DCA"/>
    <w:rsid w:val="00AF3FCA"/>
    <w:rsid w:val="00AF5ACE"/>
    <w:rsid w:val="00B02EDA"/>
    <w:rsid w:val="00B31222"/>
    <w:rsid w:val="00B4705C"/>
    <w:rsid w:val="00B62738"/>
    <w:rsid w:val="00B72941"/>
    <w:rsid w:val="00B808D1"/>
    <w:rsid w:val="00B9547B"/>
    <w:rsid w:val="00B970CE"/>
    <w:rsid w:val="00BC1127"/>
    <w:rsid w:val="00BE2BE8"/>
    <w:rsid w:val="00BF0B99"/>
    <w:rsid w:val="00BF7E42"/>
    <w:rsid w:val="00C03053"/>
    <w:rsid w:val="00C12E75"/>
    <w:rsid w:val="00C14649"/>
    <w:rsid w:val="00C1535A"/>
    <w:rsid w:val="00C1637B"/>
    <w:rsid w:val="00C20561"/>
    <w:rsid w:val="00C2482E"/>
    <w:rsid w:val="00C308D9"/>
    <w:rsid w:val="00C34C1F"/>
    <w:rsid w:val="00C52D0E"/>
    <w:rsid w:val="00C63EEC"/>
    <w:rsid w:val="00C831DE"/>
    <w:rsid w:val="00C94E80"/>
    <w:rsid w:val="00C9715F"/>
    <w:rsid w:val="00CA03BD"/>
    <w:rsid w:val="00CA0800"/>
    <w:rsid w:val="00CA29D0"/>
    <w:rsid w:val="00CA6C73"/>
    <w:rsid w:val="00CC1563"/>
    <w:rsid w:val="00CC16EB"/>
    <w:rsid w:val="00CC34AB"/>
    <w:rsid w:val="00CC6567"/>
    <w:rsid w:val="00CE23AC"/>
    <w:rsid w:val="00D21A1E"/>
    <w:rsid w:val="00D506F0"/>
    <w:rsid w:val="00D50C17"/>
    <w:rsid w:val="00D517B4"/>
    <w:rsid w:val="00D52890"/>
    <w:rsid w:val="00D633C9"/>
    <w:rsid w:val="00D6459C"/>
    <w:rsid w:val="00D75FC6"/>
    <w:rsid w:val="00D82FE6"/>
    <w:rsid w:val="00D909AB"/>
    <w:rsid w:val="00DA5EC1"/>
    <w:rsid w:val="00DC38A2"/>
    <w:rsid w:val="00DE2483"/>
    <w:rsid w:val="00DF3B1B"/>
    <w:rsid w:val="00DF4639"/>
    <w:rsid w:val="00DF64E1"/>
    <w:rsid w:val="00E03B4A"/>
    <w:rsid w:val="00E22CB2"/>
    <w:rsid w:val="00E52E5E"/>
    <w:rsid w:val="00E55FC6"/>
    <w:rsid w:val="00E57BDC"/>
    <w:rsid w:val="00E82499"/>
    <w:rsid w:val="00E8668F"/>
    <w:rsid w:val="00E90421"/>
    <w:rsid w:val="00EA1CBA"/>
    <w:rsid w:val="00EA539F"/>
    <w:rsid w:val="00EB2A24"/>
    <w:rsid w:val="00EC68F8"/>
    <w:rsid w:val="00EC7832"/>
    <w:rsid w:val="00ED25CF"/>
    <w:rsid w:val="00ED3641"/>
    <w:rsid w:val="00EE4F1B"/>
    <w:rsid w:val="00EE7304"/>
    <w:rsid w:val="00EF1D1B"/>
    <w:rsid w:val="00EF3915"/>
    <w:rsid w:val="00EF782B"/>
    <w:rsid w:val="00F04A7E"/>
    <w:rsid w:val="00F15571"/>
    <w:rsid w:val="00F21B95"/>
    <w:rsid w:val="00F26BFA"/>
    <w:rsid w:val="00F27DF1"/>
    <w:rsid w:val="00F27EBB"/>
    <w:rsid w:val="00F36454"/>
    <w:rsid w:val="00F47D1F"/>
    <w:rsid w:val="00F56315"/>
    <w:rsid w:val="00F57250"/>
    <w:rsid w:val="00F62013"/>
    <w:rsid w:val="00F62DE4"/>
    <w:rsid w:val="00F67179"/>
    <w:rsid w:val="00F777D7"/>
    <w:rsid w:val="00F91330"/>
    <w:rsid w:val="00F94D35"/>
    <w:rsid w:val="00FA7C52"/>
    <w:rsid w:val="00FB429C"/>
    <w:rsid w:val="00FC0786"/>
    <w:rsid w:val="00FC1D5E"/>
    <w:rsid w:val="00FD5E09"/>
    <w:rsid w:val="00FE1C08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8E90"/>
  <w15:chartTrackingRefBased/>
  <w15:docId w15:val="{4ABFA277-3AC6-4FCD-97CA-F2FD4BAB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3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30"/>
  </w:style>
  <w:style w:type="paragraph" w:styleId="Stopka">
    <w:name w:val="footer"/>
    <w:basedOn w:val="Normalny"/>
    <w:link w:val="StopkaZnak"/>
    <w:uiPriority w:val="99"/>
    <w:unhideWhenUsed/>
    <w:rsid w:val="003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30"/>
  </w:style>
  <w:style w:type="paragraph" w:styleId="Akapitzlist">
    <w:name w:val="List Paragraph"/>
    <w:basedOn w:val="Normalny"/>
    <w:uiPriority w:val="34"/>
    <w:qFormat/>
    <w:rsid w:val="002943D1"/>
    <w:pPr>
      <w:ind w:left="720"/>
      <w:contextualSpacing/>
    </w:pPr>
  </w:style>
  <w:style w:type="paragraph" w:styleId="Bezodstpw">
    <w:name w:val="No Spacing"/>
    <w:uiPriority w:val="1"/>
    <w:qFormat/>
    <w:rsid w:val="002943D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970C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0CE"/>
    <w:rPr>
      <w:rFonts w:ascii="Courier New" w:eastAsia="Times New Roman" w:hAnsi="Courier New" w:cs="Courier New"/>
    </w:rPr>
  </w:style>
  <w:style w:type="paragraph" w:customStyle="1" w:styleId="Default">
    <w:name w:val="Default"/>
    <w:rsid w:val="0040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1C433F"/>
    <w:pPr>
      <w:spacing w:before="100" w:after="100" w:line="240" w:lineRule="auto"/>
    </w:pPr>
    <w:rPr>
      <w:rFonts w:ascii="Arial Unicode MS" w:eastAsia="Arial Unicode MS" w:hAnsi="Arial Unicode MS"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AB1BD7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AB1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dlce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siedlce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B1E6-5A1F-453F-89EA-14AC71A3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5</Words>
  <Characters>9097</Characters>
  <Application>Microsoft Office Word</Application>
  <DocSecurity>0</DocSecurity>
  <Lines>18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10250</CharactersWithSpaces>
  <SharedDoc>false</SharedDoc>
  <HLinks>
    <vt:vector size="12" baseType="variant"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mailto:iod.psse.siedlce@sanepid.gov.pl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siedlce@sanepid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gody na ekshumację</dc:title>
  <dc:subject/>
  <dc:creator>a.tarnowska</dc:creator>
  <cp:keywords/>
  <cp:lastModifiedBy>PSSE Siedlce - Michał Kowal</cp:lastModifiedBy>
  <cp:revision>7</cp:revision>
  <cp:lastPrinted>2023-06-16T09:49:00Z</cp:lastPrinted>
  <dcterms:created xsi:type="dcterms:W3CDTF">2023-01-11T12:00:00Z</dcterms:created>
  <dcterms:modified xsi:type="dcterms:W3CDTF">2023-06-16T09:50:00Z</dcterms:modified>
</cp:coreProperties>
</file>